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33DB" w14:textId="4469A507" w:rsidR="001E4AB5" w:rsidRPr="00094671" w:rsidRDefault="000B0165" w:rsidP="00654D45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8"/>
          <w:szCs w:val="28"/>
        </w:rPr>
      </w:pPr>
      <w:r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 xml:space="preserve">                                                                   </w:t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="00654D45" w:rsidRPr="00094671">
        <w:rPr>
          <w:rFonts w:asciiTheme="minorHAnsi" w:hAnsiTheme="minorHAnsi" w:cstheme="minorHAnsi"/>
          <w:b/>
          <w:bCs/>
          <w:smallCaps w:val="0"/>
          <w:sz w:val="22"/>
          <w:szCs w:val="22"/>
        </w:rPr>
        <w:tab/>
      </w:r>
      <w:r w:rsidRPr="00094671">
        <w:rPr>
          <w:rFonts w:asciiTheme="minorHAnsi" w:hAnsiTheme="minorHAnsi" w:cstheme="minorHAnsi"/>
          <w:b/>
          <w:bCs/>
          <w:smallCaps w:val="0"/>
          <w:sz w:val="28"/>
          <w:szCs w:val="28"/>
        </w:rPr>
        <w:t xml:space="preserve">                                     Załącznik nr 1</w:t>
      </w:r>
    </w:p>
    <w:p w14:paraId="2BFA3240" w14:textId="77777777" w:rsidR="000B0165" w:rsidRPr="00094671" w:rsidRDefault="000B0165" w:rsidP="00535F62">
      <w:pPr>
        <w:pStyle w:val="Tekstpodstawowy"/>
        <w:spacing w:after="60" w:line="276" w:lineRule="auto"/>
        <w:ind w:firstLine="567"/>
        <w:jc w:val="both"/>
        <w:rPr>
          <w:rFonts w:asciiTheme="minorHAnsi" w:hAnsiTheme="minorHAnsi" w:cstheme="minorHAnsi"/>
          <w:b/>
          <w:bCs/>
          <w:smallCaps w:val="0"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8669073" w14:textId="77777777" w:rsidR="000B0165" w:rsidRPr="00094671" w:rsidRDefault="000B0165" w:rsidP="000B0165">
      <w:pPr>
        <w:pStyle w:val="Tekstpodstawowy"/>
        <w:spacing w:after="60" w:line="276" w:lineRule="auto"/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</w:t>
      </w:r>
    </w:p>
    <w:p w14:paraId="51C06564" w14:textId="77777777" w:rsidR="000B0165" w:rsidRPr="00094671" w:rsidRDefault="000B0165" w:rsidP="000B0165">
      <w:pPr>
        <w:pStyle w:val="Tekstpodstawowy"/>
        <w:spacing w:after="60" w:line="276" w:lineRule="auto"/>
        <w:ind w:left="567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pełna nazwa/firma, adres, </w:t>
      </w:r>
    </w:p>
    <w:p w14:paraId="5CFE9075" w14:textId="77777777" w:rsidR="000B0165" w:rsidRPr="00094671" w:rsidRDefault="000B0165" w:rsidP="000B0165">
      <w:pPr>
        <w:pStyle w:val="Tekstpodstawowy"/>
        <w:spacing w:after="60" w:line="276" w:lineRule="auto"/>
        <w:ind w:left="567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 zależności od podmiotu: </w:t>
      </w:r>
    </w:p>
    <w:p w14:paraId="2CF8BE42" w14:textId="77777777" w:rsidR="000B0165" w:rsidRPr="00094671" w:rsidRDefault="000B0165" w:rsidP="000B0165">
      <w:pPr>
        <w:pStyle w:val="Tekstpodstawowy"/>
        <w:spacing w:after="60" w:line="276" w:lineRule="auto"/>
        <w:ind w:left="567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i/>
          <w:sz w:val="22"/>
          <w:szCs w:val="22"/>
        </w:rPr>
        <w:t>NIP:…………………………………</w:t>
      </w:r>
    </w:p>
    <w:p w14:paraId="5DA7B714" w14:textId="77777777" w:rsidR="000B0165" w:rsidRPr="00094671" w:rsidRDefault="000B0165" w:rsidP="000B0165">
      <w:pPr>
        <w:pStyle w:val="Tekstpodstawowy"/>
        <w:spacing w:after="60" w:line="276" w:lineRule="auto"/>
        <w:ind w:left="567"/>
        <w:jc w:val="lef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i/>
          <w:sz w:val="22"/>
          <w:szCs w:val="22"/>
        </w:rPr>
        <w:t>KRS: ………………………………</w:t>
      </w:r>
    </w:p>
    <w:p w14:paraId="06275096" w14:textId="77777777" w:rsidR="000B0165" w:rsidRPr="00094671" w:rsidRDefault="000B0165" w:rsidP="000B0165">
      <w:pPr>
        <w:pStyle w:val="Tekstpodstawowy"/>
        <w:spacing w:after="60" w:line="276" w:lineRule="auto"/>
        <w:ind w:left="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46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F E R T A </w:t>
      </w:r>
    </w:p>
    <w:p w14:paraId="2D4B478F" w14:textId="1999B97C" w:rsidR="000B0165" w:rsidRPr="00094671" w:rsidRDefault="008B6F47" w:rsidP="00535F6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4671">
        <w:rPr>
          <w:rFonts w:asciiTheme="minorHAnsi" w:hAnsiTheme="minorHAnsi" w:cstheme="minorHAnsi"/>
          <w:b/>
          <w:bCs/>
          <w:sz w:val="22"/>
          <w:szCs w:val="22"/>
        </w:rPr>
        <w:t xml:space="preserve">W odpowiedzi na ogłoszenie dotyczące udzielenia zamówienia na </w:t>
      </w:r>
      <w:r w:rsidR="00791E23" w:rsidRPr="00094671">
        <w:rPr>
          <w:rFonts w:asciiTheme="minorHAnsi" w:hAnsiTheme="minorHAnsi" w:cstheme="minorHAnsi"/>
          <w:b/>
          <w:bCs/>
          <w:sz w:val="22"/>
          <w:szCs w:val="22"/>
        </w:rPr>
        <w:t>zakup p</w:t>
      </w:r>
      <w:r w:rsidR="00791E23"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asków testowe do oznaczania poziomu glukozy we krwi i kontroli w systemie POCT wraz z dzierżawą </w:t>
      </w:r>
      <w:proofErr w:type="spellStart"/>
      <w:r w:rsidR="00791E23"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glukometrów</w:t>
      </w:r>
      <w:proofErr w:type="spellEnd"/>
      <w:r w:rsidR="00791E23"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i oprogramowania</w:t>
      </w:r>
      <w:r w:rsidRPr="00094671">
        <w:rPr>
          <w:rFonts w:asciiTheme="minorHAnsi" w:hAnsiTheme="minorHAnsi" w:cstheme="minorHAnsi"/>
          <w:b/>
          <w:bCs/>
          <w:sz w:val="22"/>
          <w:szCs w:val="22"/>
        </w:rPr>
        <w:t>, znak sprawy SZSPOO.SZP. 3810/</w:t>
      </w:r>
      <w:r w:rsidR="00696064" w:rsidRPr="00094671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Pr="00094671">
        <w:rPr>
          <w:rFonts w:asciiTheme="minorHAnsi" w:hAnsiTheme="minorHAnsi" w:cstheme="minorHAnsi"/>
          <w:b/>
          <w:bCs/>
          <w:sz w:val="22"/>
          <w:szCs w:val="22"/>
        </w:rPr>
        <w:t>/2025 przedstawiamy następującą ofertę:</w:t>
      </w:r>
    </w:p>
    <w:p w14:paraId="688F0696" w14:textId="51FC9896" w:rsidR="00791E23" w:rsidRPr="00094671" w:rsidRDefault="00791E23" w:rsidP="00D20A96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2"/>
          <w:szCs w:val="22"/>
        </w:rPr>
      </w:pPr>
    </w:p>
    <w:p w14:paraId="0CA672B7" w14:textId="60D612D4" w:rsidR="00094671" w:rsidRPr="00094671" w:rsidRDefault="00791E23" w:rsidP="00791E23">
      <w:pPr>
        <w:spacing w:after="160" w:line="259" w:lineRule="auto"/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</w:p>
    <w:p w14:paraId="59A67F54" w14:textId="760D0A03" w:rsidR="00791E23" w:rsidRPr="00094671" w:rsidRDefault="00094671" w:rsidP="00791E23">
      <w:pPr>
        <w:spacing w:after="160" w:line="259" w:lineRule="auto"/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</w:r>
      <w:r w:rsidR="00791E23" w:rsidRPr="00094671">
        <w:rPr>
          <w:rFonts w:asciiTheme="minorHAnsi" w:eastAsiaTheme="minorHAnsi" w:hAnsiTheme="minorHAnsi" w:cstheme="minorHAnsi"/>
          <w:b/>
          <w:kern w:val="2"/>
          <w:sz w:val="28"/>
          <w:szCs w:val="28"/>
          <w:lang w:eastAsia="en-US"/>
          <w14:ligatures w14:val="standardContextual"/>
        </w:rPr>
        <w:tab/>
        <w:t xml:space="preserve">Załącznik nr 1A </w:t>
      </w:r>
    </w:p>
    <w:p w14:paraId="0686B607" w14:textId="77777777" w:rsidR="00B51C35" w:rsidRPr="00094671" w:rsidRDefault="00791E23" w:rsidP="00791E23">
      <w:pPr>
        <w:spacing w:after="160" w:line="259" w:lineRule="auto"/>
        <w:rPr>
          <w:rFonts w:asciiTheme="minorHAnsi" w:eastAsiaTheme="minorHAnsi" w:hAnsiTheme="minorHAnsi" w:cstheme="minorHAnsi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u w:val="single"/>
          <w:lang w:eastAsia="en-US"/>
          <w14:ligatures w14:val="standardContextual"/>
        </w:rPr>
        <w:t xml:space="preserve">ZESTAWIENIE ASORTYMENTOWO – CENOWE  </w:t>
      </w:r>
    </w:p>
    <w:p w14:paraId="2918CAFF" w14:textId="77777777" w:rsidR="00B51C35" w:rsidRPr="00094671" w:rsidRDefault="00791E23" w:rsidP="00495146">
      <w:pPr>
        <w:spacing w:after="160" w:line="259" w:lineRule="auto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Paski do oznaczania poziomu glukozy i kontroli w systemie POCT wraz z dzierżawą </w:t>
      </w:r>
      <w:proofErr w:type="spellStart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glukometrów</w:t>
      </w:r>
      <w:proofErr w:type="spellEnd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i oprogramowania do zarządzania </w:t>
      </w:r>
      <w:proofErr w:type="spellStart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glukometrami</w:t>
      </w:r>
      <w:proofErr w:type="spellEnd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w integracji z systemem informatycznym Szpitala   </w:t>
      </w:r>
    </w:p>
    <w:p w14:paraId="556F4526" w14:textId="311C6343" w:rsidR="00B51C35" w:rsidRPr="00094671" w:rsidRDefault="00791E23" w:rsidP="00B51C35">
      <w:pPr>
        <w:spacing w:after="160" w:line="259" w:lineRule="auto"/>
        <w:ind w:left="-851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51C35" w:rsidRPr="00094671" w14:paraId="30F3C916" w14:textId="77777777" w:rsidTr="009C2F52">
        <w:tc>
          <w:tcPr>
            <w:tcW w:w="3498" w:type="dxa"/>
          </w:tcPr>
          <w:p w14:paraId="157D440E" w14:textId="10F0683A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>TABEL</w:t>
            </w:r>
            <w:r w:rsidR="00A47010"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>A</w:t>
            </w: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 xml:space="preserve">   A i  B </w:t>
            </w:r>
          </w:p>
        </w:tc>
        <w:tc>
          <w:tcPr>
            <w:tcW w:w="3498" w:type="dxa"/>
          </w:tcPr>
          <w:p w14:paraId="01A8862F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 xml:space="preserve">Wartość netto </w:t>
            </w:r>
          </w:p>
        </w:tc>
        <w:tc>
          <w:tcPr>
            <w:tcW w:w="3499" w:type="dxa"/>
          </w:tcPr>
          <w:p w14:paraId="39307C49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>Podatek Vat</w:t>
            </w:r>
          </w:p>
        </w:tc>
        <w:tc>
          <w:tcPr>
            <w:tcW w:w="3499" w:type="dxa"/>
          </w:tcPr>
          <w:p w14:paraId="141CD3BE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>Wartość brutto</w:t>
            </w:r>
          </w:p>
        </w:tc>
      </w:tr>
      <w:tr w:rsidR="00B51C35" w:rsidRPr="00094671" w14:paraId="2FE26E83" w14:textId="77777777" w:rsidTr="009C2F52">
        <w:tc>
          <w:tcPr>
            <w:tcW w:w="3498" w:type="dxa"/>
          </w:tcPr>
          <w:p w14:paraId="13761927" w14:textId="7C1ED847" w:rsidR="00B51C35" w:rsidRPr="00094671" w:rsidRDefault="00A47010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  <w:t>SUMA</w:t>
            </w:r>
          </w:p>
        </w:tc>
        <w:tc>
          <w:tcPr>
            <w:tcW w:w="3498" w:type="dxa"/>
          </w:tcPr>
          <w:p w14:paraId="34AF9D93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</w:p>
        </w:tc>
        <w:tc>
          <w:tcPr>
            <w:tcW w:w="3499" w:type="dxa"/>
          </w:tcPr>
          <w:p w14:paraId="503CD0EA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</w:p>
        </w:tc>
        <w:tc>
          <w:tcPr>
            <w:tcW w:w="3499" w:type="dxa"/>
          </w:tcPr>
          <w:p w14:paraId="482789E8" w14:textId="77777777" w:rsidR="00B51C35" w:rsidRPr="00094671" w:rsidRDefault="00B51C35" w:rsidP="009C2F52">
            <w:pPr>
              <w:pStyle w:val="Tekstpodstawowy"/>
              <w:spacing w:after="60" w:line="276" w:lineRule="auto"/>
              <w:jc w:val="left"/>
              <w:rPr>
                <w:rFonts w:asciiTheme="minorHAnsi" w:hAnsiTheme="minorHAnsi" w:cstheme="minorHAnsi"/>
                <w:b/>
                <w:bCs/>
                <w:smallCaps w:val="0"/>
                <w:sz w:val="20"/>
                <w:szCs w:val="20"/>
              </w:rPr>
            </w:pPr>
          </w:p>
        </w:tc>
      </w:tr>
    </w:tbl>
    <w:p w14:paraId="12868E34" w14:textId="0F9D4781" w:rsidR="00B51C35" w:rsidRDefault="00B51C35" w:rsidP="00B51C35">
      <w:pPr>
        <w:spacing w:after="160" w:line="259" w:lineRule="auto"/>
        <w:ind w:left="-851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</w:p>
    <w:p w14:paraId="1FCCD657" w14:textId="10477D1C" w:rsidR="00094671" w:rsidRDefault="00094671" w:rsidP="00B51C35">
      <w:pPr>
        <w:spacing w:after="160" w:line="259" w:lineRule="auto"/>
        <w:ind w:left="-851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</w:p>
    <w:p w14:paraId="219742D0" w14:textId="77777777" w:rsidR="00094671" w:rsidRPr="00094671" w:rsidRDefault="00094671" w:rsidP="00B51C35">
      <w:pPr>
        <w:spacing w:after="160" w:line="259" w:lineRule="auto"/>
        <w:ind w:left="-851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</w:p>
    <w:p w14:paraId="4DBF15D6" w14:textId="65A0276D" w:rsidR="00791E23" w:rsidRPr="00094671" w:rsidRDefault="00B51C35" w:rsidP="00B51C35">
      <w:pPr>
        <w:spacing w:after="160" w:line="259" w:lineRule="auto"/>
        <w:ind w:left="-851"/>
        <w:rPr>
          <w:rFonts w:asciiTheme="minorHAnsi" w:eastAsiaTheme="minorHAnsi" w:hAnsiTheme="minorHAnsi" w:cstheme="minorHAnsi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lastRenderedPageBreak/>
        <w:t>TABELA  A</w:t>
      </w:r>
      <w:r w:rsidR="00791E23"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 </w:t>
      </w:r>
    </w:p>
    <w:tbl>
      <w:tblPr>
        <w:tblW w:w="16019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19"/>
        <w:gridCol w:w="859"/>
        <w:gridCol w:w="562"/>
        <w:gridCol w:w="257"/>
        <w:gridCol w:w="976"/>
        <w:gridCol w:w="565"/>
        <w:gridCol w:w="566"/>
        <w:gridCol w:w="1549"/>
        <w:gridCol w:w="1311"/>
        <w:gridCol w:w="1094"/>
        <w:gridCol w:w="1311"/>
        <w:gridCol w:w="891"/>
        <w:gridCol w:w="991"/>
        <w:gridCol w:w="999"/>
        <w:gridCol w:w="1836"/>
      </w:tblGrid>
      <w:tr w:rsidR="00A178F6" w:rsidRPr="00094671" w14:paraId="733BC1F4" w14:textId="77777777" w:rsidTr="00A178F6"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5A04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zwa asortymentu</w:t>
            </w:r>
          </w:p>
          <w:p w14:paraId="70D2FFC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BB81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lość </w:t>
            </w:r>
          </w:p>
          <w:p w14:paraId="7BC2C7D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 </w:t>
            </w:r>
          </w:p>
          <w:p w14:paraId="7A79496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 lata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75B7" w14:textId="12CAFED3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Ilość opakowań na 3 lata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1437E" w14:textId="1698977E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0" w:name="_GoBack"/>
            <w:bookmarkEnd w:id="0"/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r kat.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FB3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azwa handlowa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10B0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ielkość</w:t>
            </w:r>
          </w:p>
          <w:p w14:paraId="6BF2054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opakowani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0817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ena jednostkowa</w:t>
            </w:r>
          </w:p>
          <w:p w14:paraId="7A3410B0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 op.</w:t>
            </w:r>
          </w:p>
          <w:p w14:paraId="3A713B4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ett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CF37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atek VAT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58ED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ena jednostkowa</w:t>
            </w:r>
          </w:p>
          <w:p w14:paraId="3115FA8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 op.</w:t>
            </w:r>
          </w:p>
          <w:p w14:paraId="3338721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brutto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76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artość</w:t>
            </w:r>
          </w:p>
          <w:p w14:paraId="2DC5D2C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etto</w:t>
            </w:r>
          </w:p>
          <w:p w14:paraId="1933E1E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2AF0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atek VAT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391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artość</w:t>
            </w:r>
          </w:p>
          <w:p w14:paraId="6805039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brutto</w:t>
            </w:r>
          </w:p>
          <w:p w14:paraId="2367A8C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28381" w14:textId="6CCC86AF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roduce</w:t>
            </w:r>
            <w:r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t</w:t>
            </w:r>
          </w:p>
        </w:tc>
      </w:tr>
      <w:tr w:rsidR="00A178F6" w:rsidRPr="00094671" w14:paraId="1D350B6C" w14:textId="77777777" w:rsidTr="00A178F6"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A28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aski do oznaczania poziomu glukoz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FCAB" w14:textId="6D2E4F09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270 000 szt.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213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0DFB" w14:textId="34C8EF7B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125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DB10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2E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CB6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C77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539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5BA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7A5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9043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1AE75B0D" w14:textId="77777777" w:rsidTr="00A178F6"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E0B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8D7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86C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3A7E" w14:textId="363F2B86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BDF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0CB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31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D2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ECA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4C2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838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FE4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C084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7166FA19" w14:textId="77777777" w:rsidTr="00A178F6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A12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60F" w14:textId="27C044A1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ntrole, materiały zużywalne </w:t>
            </w: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ksploatacyjne i inne niezbędne do pracy w systemie  (w razie potrzeby dodać kolejne pozycje)</w:t>
            </w:r>
          </w:p>
        </w:tc>
      </w:tr>
      <w:tr w:rsidR="00A178F6" w:rsidRPr="00094671" w14:paraId="4BC51CD0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A5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ontrole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B5F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A41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CC1A" w14:textId="56D3B4F3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CAF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6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EA6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1C2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CFCFF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2A8C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30C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50B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FB3D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5E15B5EF" w14:textId="77777777" w:rsidTr="00A178F6">
        <w:tc>
          <w:tcPr>
            <w:tcW w:w="2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F469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4897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75C5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B70CE" w14:textId="0F901F8F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353F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A2A3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24BE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5F70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22D1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A8C6F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A68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7D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D106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44D8D85B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17B1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C4FC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5334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DCCD3" w14:textId="463E093D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7C6B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E60DF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72C6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FE3C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EC334FE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1D4E85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Wartość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30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4F00703F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EDEFB0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RAZEM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2B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DE2627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50E8B20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3340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B6D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A508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30CA7A67" w14:textId="77777777" w:rsidTr="00A178F6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4AD6" w14:textId="77777777" w:rsidR="00A178F6" w:rsidRPr="00094671" w:rsidRDefault="00A178F6" w:rsidP="00791E23">
            <w:pPr>
              <w:spacing w:after="160" w:line="259" w:lineRule="auto"/>
              <w:ind w:left="-319" w:hanging="1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58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FA98" w14:textId="5DBC83D4" w:rsidR="00A178F6" w:rsidRPr="00094671" w:rsidRDefault="00A178F6" w:rsidP="00A178F6">
            <w:pPr>
              <w:spacing w:after="160" w:line="259" w:lineRule="auto"/>
              <w:ind w:left="-319" w:right="942" w:hanging="1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      TABELA B   Czynsz dzierżawy</w:t>
            </w:r>
          </w:p>
        </w:tc>
      </w:tr>
      <w:tr w:rsidR="00A178F6" w:rsidRPr="00094671" w14:paraId="733FF20B" w14:textId="77777777" w:rsidTr="00A178F6">
        <w:trPr>
          <w:trHeight w:val="669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8B7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63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7FEF" w14:textId="1FB5C006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E6C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Miesięczny czynsz dzierżawn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94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Cena jedn.</w:t>
            </w:r>
          </w:p>
          <w:p w14:paraId="6FA4DA7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netto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5DD7A1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atek VAT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6119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ena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jedn</w:t>
            </w:r>
            <w:proofErr w:type="spellEnd"/>
          </w:p>
          <w:p w14:paraId="207D4FA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brutto</w:t>
            </w:r>
          </w:p>
          <w:p w14:paraId="0265A14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9C1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artość</w:t>
            </w:r>
          </w:p>
          <w:p w14:paraId="101673D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etto</w:t>
            </w:r>
          </w:p>
          <w:p w14:paraId="4866697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E0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odatek VAT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0F9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artość</w:t>
            </w:r>
          </w:p>
          <w:p w14:paraId="15905A9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brutto</w:t>
            </w:r>
          </w:p>
          <w:p w14:paraId="5DF0F53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042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roducent</w:t>
            </w:r>
          </w:p>
        </w:tc>
      </w:tr>
      <w:tr w:rsidR="00A178F6" w:rsidRPr="00094671" w14:paraId="3DBF8472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9C0" w14:textId="6869E3B1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płata dzierżawna za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glukometry</w:t>
            </w:r>
            <w:proofErr w:type="spellEnd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3</w:t>
            </w: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sztuk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2D0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9165" w14:textId="47BC19A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B945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6 m-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CE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DEDB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495D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1A3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AA4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0FB6F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77D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3FFDCC2A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E1AD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lastRenderedPageBreak/>
              <w:t xml:space="preserve">Opłata dzierżawna za oprogramowanie do zarządzania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glukometrami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5E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A900" w14:textId="6EDFD28D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484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6 m-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F7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F9BCE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0E759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1DB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F442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AF6EB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A5B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2359E74A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1B3" w14:textId="660F0C0C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Opłata dzierżawna  za oprogramowanie  do zarządzania  systemem POCT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26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569" w14:textId="005A4FEB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F767" w14:textId="16108B1B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36 m-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55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C2A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3FEDC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4F1F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526B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AF4C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5E8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A178F6" w:rsidRPr="00094671" w14:paraId="6226D640" w14:textId="77777777" w:rsidTr="00A178F6"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CCCA6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FAF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83D7A5" w14:textId="7D3BB79D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49887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C46BC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829661" w14:textId="74789D23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Wartość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3EB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RAZEM:</w:t>
            </w:r>
          </w:p>
          <w:p w14:paraId="29CFD949" w14:textId="6B35B6E8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F9B64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904F3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FABE8" w14:textId="77777777" w:rsidR="00A178F6" w:rsidRPr="00094671" w:rsidRDefault="00A178F6" w:rsidP="00791E2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DA7" w14:textId="77777777" w:rsidR="00A178F6" w:rsidRPr="00094671" w:rsidRDefault="00A178F6" w:rsidP="00A178F6">
            <w:pPr>
              <w:spacing w:after="160" w:line="259" w:lineRule="auto"/>
              <w:ind w:right="942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E1D31E0" w14:textId="77777777" w:rsidR="00B51C35" w:rsidRPr="00094671" w:rsidRDefault="00B51C35" w:rsidP="00791E23">
      <w:pPr>
        <w:spacing w:after="160" w:line="259" w:lineRule="auto"/>
        <w:rPr>
          <w:rFonts w:asciiTheme="minorHAnsi" w:eastAsiaTheme="minorHAnsi" w:hAnsiTheme="minorHAnsi" w:cstheme="minorHAnsi"/>
          <w:b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4E2171A2" w14:textId="4B6B22E1" w:rsidR="00791E23" w:rsidRPr="00094671" w:rsidRDefault="00654D45" w:rsidP="00D20A96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0"/>
          <w:szCs w:val="20"/>
        </w:rPr>
      </w:pPr>
      <w:r w:rsidRPr="00094671">
        <w:rPr>
          <w:rFonts w:asciiTheme="minorHAnsi" w:hAnsiTheme="minorHAnsi" w:cstheme="minorHAnsi"/>
          <w:b/>
          <w:bCs/>
          <w:smallCaps w:val="0"/>
          <w:sz w:val="20"/>
          <w:szCs w:val="20"/>
        </w:rPr>
        <w:t>Termin dostawy odczynników/ pasków testowych do oznaczania glukozy ……………………………….max. 5 dni roboczych.</w:t>
      </w:r>
    </w:p>
    <w:p w14:paraId="6825DF96" w14:textId="5F19CD2D" w:rsidR="00654D45" w:rsidRPr="00094671" w:rsidRDefault="00654D45" w:rsidP="00D20A96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0"/>
          <w:szCs w:val="20"/>
        </w:rPr>
      </w:pPr>
      <w:r w:rsidRPr="00094671">
        <w:rPr>
          <w:rFonts w:asciiTheme="minorHAnsi" w:hAnsiTheme="minorHAnsi" w:cstheme="minorHAnsi"/>
          <w:b/>
          <w:bCs/>
          <w:smallCaps w:val="0"/>
          <w:sz w:val="20"/>
          <w:szCs w:val="20"/>
        </w:rPr>
        <w:t>Dzierżawa aparatów- termin dostawy aparatów</w:t>
      </w:r>
      <w:r w:rsidR="00CA6D47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 wraz z wdrożeniem oprogramowania</w:t>
      </w:r>
      <w:r w:rsidR="00CA6D47" w:rsidRPr="002C2DCF">
        <w:rPr>
          <w:rFonts w:asciiTheme="minorHAnsi" w:eastAsia="Arial" w:hAnsiTheme="minorHAnsi" w:cstheme="minorHAnsi"/>
          <w:color w:val="002060"/>
          <w:kern w:val="1"/>
          <w:sz w:val="22"/>
          <w:szCs w:val="22"/>
        </w:rPr>
        <w:t xml:space="preserve">  </w:t>
      </w:r>
      <w:r w:rsidRPr="00094671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……………………….. </w:t>
      </w:r>
      <w:r w:rsidRPr="00B75E83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max. 50 dni </w:t>
      </w:r>
      <w:r w:rsidR="00D53D74" w:rsidRPr="00B75E83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roboczych </w:t>
      </w:r>
      <w:r w:rsidRPr="00B75E83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) dnia </w:t>
      </w:r>
      <w:r w:rsidRPr="00094671">
        <w:rPr>
          <w:rFonts w:asciiTheme="minorHAnsi" w:hAnsiTheme="minorHAnsi" w:cstheme="minorHAnsi"/>
          <w:b/>
          <w:bCs/>
          <w:smallCaps w:val="0"/>
          <w:sz w:val="20"/>
          <w:szCs w:val="20"/>
        </w:rPr>
        <w:t xml:space="preserve">zawarcia umowy  na własny koszt  i ryzyko wraz z wyładunkiem i podłączeniem  w miejscu wskazanym przez Zamawiającego . </w:t>
      </w:r>
    </w:p>
    <w:p w14:paraId="07884FF8" w14:textId="77777777" w:rsidR="00654D45" w:rsidRPr="00094671" w:rsidRDefault="00654D45" w:rsidP="00D20A96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0"/>
          <w:szCs w:val="20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0913"/>
        <w:gridCol w:w="3119"/>
      </w:tblGrid>
      <w:tr w:rsidR="00654D45" w:rsidRPr="00094671" w14:paraId="375F2C08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68CE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6506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rametr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E3E" w14:textId="77777777" w:rsidR="00654D45" w:rsidRPr="00094671" w:rsidRDefault="00654D45" w:rsidP="00EC071C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DANE TECHNICZNE – PODAĆ</w:t>
            </w:r>
          </w:p>
          <w:p w14:paraId="7633AC20" w14:textId="77777777" w:rsidR="00654D45" w:rsidRPr="00094671" w:rsidRDefault="00654D45" w:rsidP="00EC071C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pisuje wykonawca</w:t>
            </w:r>
          </w:p>
        </w:tc>
      </w:tr>
      <w:tr w:rsidR="00654D45" w:rsidRPr="00094671" w14:paraId="12CC00E5" w14:textId="77777777" w:rsidTr="00EC071C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1AB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ANE TECHNICZNE DOTYCZĄCE GLUKOMETRU </w:t>
            </w:r>
          </w:p>
        </w:tc>
      </w:tr>
      <w:tr w:rsidR="00654D45" w:rsidRPr="00094671" w14:paraId="608ED2A5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784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0E1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azwa handlowa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glukomet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DFB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54D45" w:rsidRPr="00094671" w14:paraId="665BFF96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353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9C1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Model/Typ/Nr katalog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2D0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54D45" w:rsidRPr="00094671" w14:paraId="121CFA70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83A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800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Producent (pełna nazwa, adre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674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54D45" w:rsidRPr="00094671" w14:paraId="7DE85357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A4C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DFA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Rok produkcji 2025, fabrycznie nowy, nie używany, niedemonstracyj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024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54D45" w:rsidRPr="00094671" w14:paraId="1FEEA58C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EA2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AC6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artość dzierżawionego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glukomet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351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654D45" w:rsidRPr="00094671" w14:paraId="3020F8ED" w14:textId="77777777" w:rsidTr="00EC071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67" w14:textId="77777777" w:rsidR="00654D45" w:rsidRPr="00094671" w:rsidRDefault="00654D45" w:rsidP="00EC071C">
            <w:pPr>
              <w:numPr>
                <w:ilvl w:val="0"/>
                <w:numId w:val="49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317" w14:textId="04BDD36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Serwis gwarancyjny  wykonuję</w:t>
            </w:r>
            <w:r w:rsidR="00B505BD"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(</w:t>
            </w: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podać nazwę firmy oraz telefon </w:t>
            </w:r>
            <w:r w:rsidR="00B505BD"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i</w:t>
            </w: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fax.</w:t>
            </w:r>
            <w:r w:rsidR="00B505BD"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BDCC" w14:textId="77777777" w:rsidR="00654D45" w:rsidRPr="00094671" w:rsidRDefault="00654D45" w:rsidP="00EC071C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533ADAA7" w14:textId="77777777" w:rsidR="00791E23" w:rsidRPr="00094671" w:rsidRDefault="00791E23" w:rsidP="00D20A96">
      <w:pPr>
        <w:pStyle w:val="Tekstpodstawowy"/>
        <w:spacing w:after="60" w:line="276" w:lineRule="auto"/>
        <w:jc w:val="left"/>
        <w:rPr>
          <w:rFonts w:asciiTheme="minorHAnsi" w:hAnsiTheme="minorHAnsi" w:cstheme="minorHAnsi"/>
          <w:b/>
          <w:bCs/>
          <w:smallCaps w:val="0"/>
          <w:sz w:val="20"/>
          <w:szCs w:val="20"/>
        </w:rPr>
      </w:pPr>
    </w:p>
    <w:p w14:paraId="043BFA37" w14:textId="00135FC5" w:rsidR="00337083" w:rsidRPr="00094671" w:rsidRDefault="00337083" w:rsidP="00791E23">
      <w:pPr>
        <w:spacing w:after="160" w:line="259" w:lineRule="auto"/>
        <w:ind w:left="11328"/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eastAsia="en-US"/>
          <w14:ligatures w14:val="standardContextual"/>
        </w:rPr>
        <w:t>Załącznik nr  1B</w:t>
      </w:r>
    </w:p>
    <w:p w14:paraId="0BFAD478" w14:textId="77777777" w:rsidR="00337083" w:rsidRPr="00094671" w:rsidRDefault="00337083" w:rsidP="00337083">
      <w:pPr>
        <w:spacing w:after="160" w:line="259" w:lineRule="auto"/>
        <w:rPr>
          <w:rFonts w:asciiTheme="minorHAnsi" w:eastAsiaTheme="minorHAnsi" w:hAnsiTheme="minorHAnsi" w:cstheme="minorHAnsi"/>
          <w:b/>
          <w:kern w:val="2"/>
          <w:sz w:val="22"/>
          <w:szCs w:val="22"/>
          <w:u w:val="single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u w:val="single"/>
          <w:lang w:eastAsia="en-US"/>
          <w14:ligatures w14:val="standardContextual"/>
        </w:rPr>
        <w:t>PARAMETRY GRANICZNE</w:t>
      </w:r>
    </w:p>
    <w:p w14:paraId="30B5B3D2" w14:textId="77777777" w:rsidR="00337083" w:rsidRPr="00094671" w:rsidRDefault="00337083" w:rsidP="00033DB4">
      <w:pPr>
        <w:numPr>
          <w:ilvl w:val="0"/>
          <w:numId w:val="50"/>
        </w:numPr>
        <w:spacing w:after="160" w:line="259" w:lineRule="auto"/>
        <w:contextualSpacing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Paski testowe do oznaczania poziomu glukozy we krwi i kontroli w systemie POCT wraz z dzierżawą </w:t>
      </w:r>
      <w:proofErr w:type="spellStart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glukometrów</w:t>
      </w:r>
      <w:proofErr w:type="spellEnd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i oprogramowania do zarządzania </w:t>
      </w:r>
      <w:proofErr w:type="spellStart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>glukometrami</w:t>
      </w:r>
      <w:proofErr w:type="spellEnd"/>
      <w:r w:rsidRPr="00094671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  <w14:ligatures w14:val="standardContextual"/>
        </w:rPr>
        <w:t xml:space="preserve"> w integracji z systemem informatycznym Szpitala       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197"/>
        <w:gridCol w:w="2693"/>
      </w:tblGrid>
      <w:tr w:rsidR="00337083" w:rsidRPr="00094671" w14:paraId="4B4FCD85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49EB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Lp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2E9" w14:textId="77777777" w:rsidR="00337083" w:rsidRPr="00094671" w:rsidRDefault="00337083" w:rsidP="00337083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Parametr gra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CFB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Potwierdzenie spełnienia wymagań</w:t>
            </w:r>
          </w:p>
          <w:p w14:paraId="5D40283B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0154517B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pisuje wykonawca</w:t>
            </w:r>
          </w:p>
          <w:p w14:paraId="1AC67A55" w14:textId="77777777" w:rsidR="00337083" w:rsidRPr="00094671" w:rsidRDefault="00337083" w:rsidP="00337083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538B3338" w14:textId="77777777" w:rsidTr="0084274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6F6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OPIS WYMAGANYCH PARAMETRÓW GRANICZNYCH DLA GLUKOMETRU</w:t>
            </w:r>
          </w:p>
        </w:tc>
      </w:tr>
      <w:tr w:rsidR="00EC071C" w:rsidRPr="00094671" w14:paraId="5164442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909" w14:textId="77777777" w:rsidR="00EC071C" w:rsidRPr="00094671" w:rsidRDefault="00EC071C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A64" w14:textId="06B31537" w:rsidR="00EC071C" w:rsidRPr="00094671" w:rsidRDefault="00EC071C" w:rsidP="0033708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Profesjonalne, fabrycznie nowe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y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posiadające certyfikat CE oraz IVD w ilości 3</w:t>
            </w:r>
            <w:r w:rsidR="00CA6D4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sztu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C4A" w14:textId="77777777" w:rsidR="00EC071C" w:rsidRPr="00094671" w:rsidRDefault="00EC071C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7ED6ADF8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E0B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38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y zakres pomiarowy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-600 mg/dl przy hematokrycie w zakresie 10-7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FA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75906D7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BFE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BD5B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librowany wobec referencyjnej metody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ksokinazowej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ABD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6C450206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AC0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AE1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pomiaru maksymalnie 10 sek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F7D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AB5E5D1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46F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1A9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wyposażony w stację dokującą, umożliwiającą ładowanie baterii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oraz łączność z oprogramowaniem zarządzającym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ami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, które w dalszej kolejności jest zintegrowane z systemem HIS wykorzystywanym w Szpitalu (system AMMS, dostawca Asseco Poland S.A.).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komunikuje się z oprogramowaniem zarządzającym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ami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po przez WI-FI, które w dalszej kolejności jest zintegrowane z systemem HIS wykorzystywanym w Szpitalu (system AMMS, dostawca Asseco Poland S.A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A58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67D6CE2C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038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E26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posażony w system operacyjny umożliwiający na wykorzystanie aplikacji pozwalających na kalkulowanie dawek insuliny na podstawie uzyskanych wyników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E6C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859E9C8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F21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331B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ie bateryjne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walające na co najmniej 12-godzinną prac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C8A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11E21AC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AB7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F3F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unikacja (oprogramowanie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w języku polskim przez ekran dotyk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BF7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4147A6D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D24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6C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posażony w czytnik kodów kreskow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01A9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57AB8A90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CC1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B0E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ętość badanej próbki nie większa niż 0,6 u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423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2AF72A1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D12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7EC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y kontrolne przynajmniej na dwóch poziomach, wyniki kontroli przesyłane do systemu nadzorującego (</w:t>
            </w:r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programowanie do zarządzania </w:t>
            </w:r>
            <w:proofErr w:type="spellStart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glukometrami</w:t>
            </w:r>
            <w:proofErr w:type="spellEnd"/>
            <w:r w:rsidRPr="0009467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  <w:t>) dostępnego w Dziale Diagnostyki Laborator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04B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0D35C5ED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BF9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FF" w14:textId="154D9761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ny materiał do wyznaczania liniowości metody</w:t>
            </w:r>
            <w:r w:rsidR="00EC071C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Wykonawca wyznaczy liniowość na każdym z </w:t>
            </w:r>
            <w:proofErr w:type="spellStart"/>
            <w:r w:rsidR="00EC071C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ów</w:t>
            </w:r>
            <w:proofErr w:type="spellEnd"/>
            <w:r w:rsidR="00EC071C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czas </w:t>
            </w:r>
            <w:proofErr w:type="spellStart"/>
            <w:r w:rsidR="00EC071C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atalacji</w:t>
            </w:r>
            <w:proofErr w:type="spellEnd"/>
            <w:r w:rsidR="00EC071C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7AD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0DFE3A75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2E9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F3A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posażony w wyrzutnik pasków tes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43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6B0735DA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CA1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A2E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posażony w podświetlany port pasków tes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A3EB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76C4945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0FA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C62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ięć wewnętrzna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co najmniej 2000 wyników pacjent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2DA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6FF08E81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F20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FE0C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matycznie monitorujący termin ważności pasków testow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0E2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0954802A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1BD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8A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że działać zarówno w trybie on-line jak i off-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e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W przypadku wykonywania pomiarów w trybie off-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e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munikacja z oprogramowaniem do zarządzania i przekazanie danych następuje po uzyskaniu połączenia. Do tego czasu wszelkie dane przechowywane są w pamięci urządze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B1F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43967E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DF4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0EF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wyraża zgodę na oznakowanie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ów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z Zamawiającego w celach ewidencyjnych na czas obowiązywania umowy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2FA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6C291F6B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767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37E6" w14:textId="41E0CFDC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ntyfikacja użytkownika/operatora na każdym z urządzeń. Możliwość identyfikacji poprzez odczyt kodu kreskowego przypisany do użytkownika. Możliwość wykorzystania powyższego kodu kreskowego przypisanego do użytkownika do innego sprzętu służącego do wykonywania badań POCT. Identyfikator w formie karty dla pracowników uprawnionych do wykonywania badań w całym okresie trwania umowy </w:t>
            </w: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dla około </w:t>
            </w:r>
            <w:r w:rsidR="005B2069" w:rsidRPr="000946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00 osób. Wykonawca </w:t>
            </w: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ewni drukarkę do kart wraz materiałami zużywalnymi. Możliwość korzystania z identyfikatorów użytkownika dla innego rodzaju aparatów używanych w oddziałach szpital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636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6B822C2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8DB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AC2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żytkownik raz zalogowany jest operatorem urządzenia, a co za tym idzie w systemie jest identyfikowany jako wykonujący wszystkie pomiary aż do momentu wylogowania. Brak konieczności identyfikacji użytkownika przy każdym pomiarze po zalogowaniu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57E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F64D7B7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E9B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7A4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isanie pomiaru do konkretnego pacjenta następuje poprzez sczytanie kodu kreskowego przypisanego do pacjenta, będącego jednocześnie numerem identyfikacyjnym tego pacjenta w systemie H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56C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7D6EFC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C43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595" w14:textId="62203DAB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</w:t>
            </w:r>
            <w:r w:rsidR="00E03E31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pewni i przeprowadzi system szkoleń  wewnątrzszpitalnych w trakcie wdrożenia systemu jak i doszkalających dla nowo przyjętych pracowników. Liczba </w:t>
            </w:r>
            <w:r w:rsidR="00E03E31" w:rsidRPr="004E3F0C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pracowników do </w:t>
            </w:r>
            <w:r w:rsidR="00E03E31" w:rsidRPr="00495146">
              <w:rPr>
                <w:rFonts w:ascii="Cambria" w:hAnsi="Cambria" w:cstheme="minorHAnsi"/>
                <w:sz w:val="22"/>
                <w:szCs w:val="22"/>
              </w:rPr>
              <w:t>przeszkolenia -600 osób w trakcie wdrożenia, 20 nowo przyjętych w trakcie każdego roku umowy.</w:t>
            </w:r>
            <w:r w:rsidR="004E3F0C" w:rsidRPr="00495146">
              <w:rPr>
                <w:rFonts w:ascii="Cambria" w:hAnsi="Cambria"/>
                <w:sz w:val="22"/>
                <w:szCs w:val="22"/>
              </w:rPr>
              <w:t xml:space="preserve"> Planowany czas trwania szkolenia to minimum 60 godz. (60 grup po 10 osób). Szkolenie zakończone uzyskaniem certyfikatu</w:t>
            </w:r>
            <w:r w:rsidR="00495146" w:rsidRPr="0049514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44C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4EB515E8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484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E42" w14:textId="62BD603F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 zapewni na cały okres trwania umowy kontrolę zewnątrz</w:t>
            </w:r>
            <w:r w:rsidR="00556BAB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boratoryjną oznaczeń glukozy przy użyciu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ów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ilości do uzyskania certyfikatu</w:t>
            </w:r>
            <w:r w:rsidR="00AC0AD4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cząwszy od roku 20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FCD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4CAA5AE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7A1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E6DE" w14:textId="330FFE5E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zobowiązuje się do integracji oprogramowania komunikacyjnego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ów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systemem informatycznym Szpital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226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19E5FA4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F1B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060F" w14:textId="6BF5252E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przypadku awarii uniemożliwiającej korzystanie z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u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ykonawca zobowiązuje się na własny koszt dostarczyć urządzenie zastępcze o tożsamych parametrach użytkowych w czasie nie dłuższym niż </w:t>
            </w:r>
            <w:r w:rsidR="001973B5"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 </w:t>
            </w: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 liczonych w dni robocze od zgłoszenia awari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2D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03E31" w:rsidRPr="00094671" w14:paraId="6B7F0E3A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ECD" w14:textId="77777777" w:rsidR="00E03E31" w:rsidRPr="00094671" w:rsidRDefault="00E03E31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74E" w14:textId="0DFB61EC" w:rsidR="00E03E31" w:rsidRPr="00094671" w:rsidRDefault="00E03E31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ki do oznaczania poziomu glukozy w ilości 270</w:t>
            </w:r>
            <w:r w:rsid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u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872" w14:textId="77777777" w:rsidR="00E03E31" w:rsidRPr="00094671" w:rsidRDefault="00E03E31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0708C1B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B24" w14:textId="77777777" w:rsidR="00337083" w:rsidRPr="00094671" w:rsidRDefault="00337083" w:rsidP="00033DB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F46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 ważności odczynników/pasków testowych do oznaczania glukozy min. 8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6F1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1E4246D5" w14:textId="77777777" w:rsidR="00337083" w:rsidRPr="00094671" w:rsidRDefault="00337083" w:rsidP="00337083">
      <w:pPr>
        <w:spacing w:after="160" w:line="259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055"/>
        <w:gridCol w:w="2693"/>
      </w:tblGrid>
      <w:tr w:rsidR="00337083" w:rsidRPr="00094671" w14:paraId="71FEAA7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41518" w14:textId="77777777" w:rsidR="00337083" w:rsidRPr="00094671" w:rsidRDefault="00337083" w:rsidP="00337083">
            <w:pPr>
              <w:spacing w:after="160" w:line="259" w:lineRule="auto"/>
              <w:ind w:left="72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D3CB" w14:textId="10BED747" w:rsidR="00337083" w:rsidRPr="00094671" w:rsidRDefault="00337083" w:rsidP="00696064">
            <w:pPr>
              <w:numPr>
                <w:ilvl w:val="0"/>
                <w:numId w:val="50"/>
              </w:numPr>
              <w:pBdr>
                <w:right w:val="single" w:sz="4" w:space="4" w:color="auto"/>
              </w:pBd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OPIS WYMAGANYCH PARAMETRÓW GRANICZNYCH OPROGRAMOWANIA DO ZARZĄDZANIA GLUKOMETR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A2E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Potwierdzenie spełnienia wymagań</w:t>
            </w:r>
          </w:p>
          <w:p w14:paraId="306B7515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25776F89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pisuje wykonawca</w:t>
            </w:r>
          </w:p>
        </w:tc>
      </w:tr>
      <w:tr w:rsidR="00337083" w:rsidRPr="00094671" w14:paraId="1CE55D23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7CD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B033" w14:textId="6619A0CD" w:rsidR="00337083" w:rsidRPr="00094671" w:rsidRDefault="007D059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</w:rPr>
              <w:t xml:space="preserve">Umożliwia zarządzanie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</w:rPr>
              <w:t>glukometrami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</w:rPr>
              <w:t xml:space="preserve"> (konfiguracja, raportowanie wyników, badania kontrolne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72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5B3DDC2F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156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DDF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żliwia prowadzenie kontroli jakości badań wraz ze statystyką wyników kontr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E62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0630B1F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4F5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BB2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ożliwia prowadzenie kontroli materiałów zużywalnych wraz z monitorowaniem serii i kontroli terminów waż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CB2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0A0C0074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1AA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96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możliwia zarządzanie kontami użytkownik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770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46006A4E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0AD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89B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wala na przegląd statusu urząd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F25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03E31" w:rsidRPr="00094671" w14:paraId="5CDA9C14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99B" w14:textId="77777777" w:rsidR="00E03E31" w:rsidRPr="00094671" w:rsidRDefault="00E03E31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CC8F" w14:textId="4D060726" w:rsidR="00E03E31" w:rsidRPr="00094671" w:rsidRDefault="00E03E31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liwość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dentyfikacji oraz eksportu systemu danych dotyczących liczby i rodzaju błędów wykonywanych na poszczególnych oddziała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E35" w14:textId="77777777" w:rsidR="00E03E31" w:rsidRPr="00094671" w:rsidRDefault="00E03E31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03E31" w:rsidRPr="00094671" w14:paraId="05D9AAFD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F6" w14:textId="77777777" w:rsidR="00E03E31" w:rsidRPr="00094671" w:rsidRDefault="00E03E31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A03" w14:textId="287F253C" w:rsidR="00E03E31" w:rsidRPr="00094671" w:rsidRDefault="00E03E31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yfikacja operatorów wykonujących oznaczenia  z możliwością przypisania imienia i nazwiska do każdego błędu lub oznacze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C57" w14:textId="77777777" w:rsidR="00E03E31" w:rsidRPr="00094671" w:rsidRDefault="00E03E31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E03E31" w:rsidRPr="00094671" w14:paraId="7A17C6A8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329" w14:textId="77777777" w:rsidR="00E03E31" w:rsidRPr="00094671" w:rsidRDefault="00E03E31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FC43" w14:textId="4A5D87BF" w:rsidR="00E03E31" w:rsidRPr="00094671" w:rsidRDefault="00E03E31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owanie raportów oddziałowych zawierających statystyki wykonywanych oznaczeń glukozy oraz kontroli jakości z rozbiciem na poszczególnych operatów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AF1" w14:textId="77777777" w:rsidR="00E03E31" w:rsidRPr="00094671" w:rsidRDefault="00E03E31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0952085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057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07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zapewnia kanał komunikacji, poprzez który Zamawiający może zgłaszać awarie oprogramowania do zarządzania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ami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A7B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5DBE2D9D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E01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6556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 dostarcza dokumentację techniczną oraz instrukcję użytkowania w języku polski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070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9CF5286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393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8BAF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W miejscach, gdzie będą używane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y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Wykonawca zainstaluje i uruchomi we współpracy z działem IT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Zamawiajacego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na własny koszt urządzenia sieci bezprzewodowej niezależne od infrastruktury sieciowej Zamawiającego, jeżeli wystąpi taka potrze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E3F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F643D68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BE23" w14:textId="77777777" w:rsidR="00337083" w:rsidRPr="00094671" w:rsidRDefault="00337083" w:rsidP="00033DB4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E49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Zamawiający udostępni wirtualną maszynę pod system Wykonawcy. Po stronie Wykonawcy jest koszt systemu operacyjnego zgodnego z wymaganiami oprogramowania przez niego dostarcza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419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53FEDFC" w14:textId="7FE86177" w:rsidR="00337083" w:rsidRDefault="00337083" w:rsidP="00337083">
      <w:pPr>
        <w:spacing w:after="160" w:line="259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10EFFE0E" w14:textId="61F2213F" w:rsidR="00094671" w:rsidRDefault="00094671" w:rsidP="00337083">
      <w:pPr>
        <w:spacing w:after="160" w:line="259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0F256A4" w14:textId="0BF28283" w:rsidR="00094671" w:rsidRDefault="00094671" w:rsidP="00337083">
      <w:pPr>
        <w:spacing w:after="160" w:line="259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71858027" w14:textId="77777777" w:rsidR="00094671" w:rsidRPr="00094671" w:rsidRDefault="00094671" w:rsidP="00337083">
      <w:pPr>
        <w:spacing w:after="160" w:line="259" w:lineRule="auto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055"/>
        <w:gridCol w:w="3260"/>
      </w:tblGrid>
      <w:tr w:rsidR="00337083" w:rsidRPr="00094671" w14:paraId="458424A9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D2B6" w14:textId="77777777" w:rsidR="00337083" w:rsidRPr="00094671" w:rsidRDefault="00337083" w:rsidP="00337083">
            <w:pPr>
              <w:spacing w:after="160" w:line="259" w:lineRule="auto"/>
              <w:ind w:left="720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54D4" w14:textId="77777777" w:rsidR="00337083" w:rsidRPr="00094671" w:rsidRDefault="00337083" w:rsidP="00033DB4">
            <w:pPr>
              <w:numPr>
                <w:ilvl w:val="0"/>
                <w:numId w:val="50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94671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OPIS WYMAGANYCH PARAMETRÓW GRANICZNYCH INTEGRACJI Z SYSTEMEM INFORMATYCZNYM SZPITA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225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Potwierdzenie spełnienia wymagań</w:t>
            </w:r>
          </w:p>
          <w:p w14:paraId="2438FA12" w14:textId="77777777" w:rsidR="00337083" w:rsidRPr="00094671" w:rsidRDefault="00337083" w:rsidP="00337083">
            <w:pPr>
              <w:jc w:val="center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38DE5C35" w14:textId="77777777" w:rsidR="00337083" w:rsidRPr="00094671" w:rsidRDefault="00337083" w:rsidP="00337083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94671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Wpisuje wykonawca</w:t>
            </w:r>
          </w:p>
        </w:tc>
      </w:tr>
      <w:tr w:rsidR="00337083" w:rsidRPr="00094671" w14:paraId="63E3DC63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534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C59E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Wykonawca na własny koszt przeprowadzi integrację oprogramowania do zarządzania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glukometrami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z systemem </w:t>
            </w:r>
            <w:proofErr w:type="spellStart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>informatycznycm</w:t>
            </w:r>
            <w:proofErr w:type="spellEnd"/>
            <w:r w:rsidRPr="00094671">
              <w:rPr>
                <w:rFonts w:asciiTheme="minorHAnsi" w:hAnsiTheme="minorHAnsi" w:cstheme="minorHAnsi"/>
                <w:sz w:val="22"/>
                <w:szCs w:val="22"/>
              </w:rPr>
              <w:t xml:space="preserve"> zamawiającego (system AMMS dostawca Asseco Poland S.A.) i zapewnieni jego kompatybilność z ww. oprogramowaniem i systemem podczas okresu obowiązywania Um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D43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3271B29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521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3CB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cja zapewnia automatyczne przysyłanie wyników pomiarów z urządzeń do systemu informatycznego Szpitala wraz ze wskazaniem osoby dokonującej pomiaru, pacjenta, któremu pomiar wykona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6AA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E15D751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E99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117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acja zapewnia identyfikację pacjenta bezpośrednio na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ach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sczytaniu kodu kreskowego pacjenta, będącego kodem identyfikacyjnym w systemie informatycznym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392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2C1C9F5D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8A6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0F3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nik pomiaru zostanie przekazany do systemu informatycznego, gdzie w menu wyników będzie klasyfikowany i widoczny jako wynik pomiar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068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3B72196F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747F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170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acja przez interfejs HL7. Wykonawca zapewni bezpieczny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sył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ych z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metrów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ystemu AM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5B6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08CB954C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882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D41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zapewni narzędzia bezpiecznego zdalnego dostępu, który może zostać wykorzystany do usunięcia błędu integracji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222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71EDEB9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A4D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D75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a dostarcza dokumentację techniczną integracj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B844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337083" w:rsidRPr="00094671" w14:paraId="1D678F77" w14:textId="77777777" w:rsidTr="0084274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6C4" w14:textId="77777777" w:rsidR="00337083" w:rsidRPr="00094671" w:rsidRDefault="00337083" w:rsidP="00033DB4">
            <w:pPr>
              <w:numPr>
                <w:ilvl w:val="0"/>
                <w:numId w:val="48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297" w14:textId="77777777" w:rsidR="00337083" w:rsidRPr="00094671" w:rsidRDefault="00337083" w:rsidP="00337083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a serwisowa systemu integracji świadczona w dni robocze od pon. Pt. w godz. 8:00-16:00 z wyjątkiem dni ustawowo wolnych od pracy w zakresie: przyjęcia zgłoszenia, wskazania osoby prowadzącej, daty i godz. planowanego usunięcia usterki, zamknięcia zgłoszenia. Możliwość zgłaszania awarii systemu za pośrednictwem systemu </w:t>
            </w:r>
            <w:proofErr w:type="spellStart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Desk</w:t>
            </w:r>
            <w:proofErr w:type="spellEnd"/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wcy oraz telefonicznie. </w:t>
            </w:r>
          </w:p>
          <w:p w14:paraId="7F2145F8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Podział błędów na kategorie: </w:t>
            </w:r>
          </w:p>
          <w:p w14:paraId="3A86475C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krytyczny - brak komunikacji pomiędzy systemami</w:t>
            </w:r>
          </w:p>
          <w:p w14:paraId="4C6C6F76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) zwykły - występują problemy komunikacji, ale nie wstrzymuje to skutecznej wymiany danych pomiędzy systemami </w:t>
            </w:r>
          </w:p>
          <w:p w14:paraId="76FCCFF0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C234BB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2. Różne czasy reakcji i usunięcia błędów w zależności od kategorii błędów: </w:t>
            </w:r>
          </w:p>
          <w:p w14:paraId="446DBE3A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) krytyczne- reakcja do 1 godz. od momentu zgłoszenia, usunięcie błędu do 4 godz. od momentu zgłoszenia liczone w dni robocze </w:t>
            </w:r>
          </w:p>
          <w:p w14:paraId="41279E2C" w14:textId="77777777" w:rsidR="00337083" w:rsidRPr="00094671" w:rsidRDefault="00337083" w:rsidP="00337083">
            <w:pPr>
              <w:spacing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4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) zwykły- reakcja do 3 dni od momentu zgłoszenia, usunięcie błędu do 10 dni liczonych w dni robocze.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56D" w14:textId="77777777" w:rsidR="00337083" w:rsidRPr="00094671" w:rsidRDefault="00337083" w:rsidP="00337083">
            <w:pPr>
              <w:spacing w:after="160" w:line="259" w:lineRule="auto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14:paraId="753DFDEF" w14:textId="77777777" w:rsidR="00337083" w:rsidRPr="00094671" w:rsidRDefault="00337083" w:rsidP="00337083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tbl>
      <w:tblPr>
        <w:tblW w:w="2766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9"/>
        <w:gridCol w:w="960"/>
        <w:gridCol w:w="1340"/>
        <w:gridCol w:w="2040"/>
        <w:gridCol w:w="2120"/>
        <w:gridCol w:w="960"/>
        <w:gridCol w:w="2500"/>
        <w:gridCol w:w="5360"/>
      </w:tblGrid>
      <w:tr w:rsidR="00337083" w:rsidRPr="00094671" w14:paraId="2B82AE87" w14:textId="77777777" w:rsidTr="00842749">
        <w:trPr>
          <w:trHeight w:val="465"/>
        </w:trPr>
        <w:tc>
          <w:tcPr>
            <w:tcW w:w="1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DFA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10A4F1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DATKOWE WYMAGANIA:</w:t>
            </w:r>
          </w:p>
          <w:p w14:paraId="38947237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Wykonawca wymaga aby odczynniki były dostarczone z datą ważności nie krótszą niż 6 miesięcy.</w:t>
            </w:r>
          </w:p>
          <w:p w14:paraId="31EE7874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D721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D06D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B5B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A004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11C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8286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230" w14:textId="77777777" w:rsidR="00337083" w:rsidRPr="00094671" w:rsidRDefault="00337083" w:rsidP="003370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1B4203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56C05F34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2D11403C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09467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ane wykonawcy:</w:t>
      </w:r>
    </w:p>
    <w:p w14:paraId="09D9F852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0A180FF3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val="de-DE" w:eastAsia="ar-SA"/>
        </w:rPr>
      </w:pPr>
      <w:proofErr w:type="spellStart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Nazwa</w:t>
      </w:r>
      <w:proofErr w:type="spellEnd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: ……………………………………..</w:t>
      </w:r>
    </w:p>
    <w:p w14:paraId="58288C8E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val="de-DE" w:eastAsia="ar-SA"/>
        </w:rPr>
      </w:pPr>
      <w:proofErr w:type="spellStart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Adres</w:t>
      </w:r>
      <w:proofErr w:type="spellEnd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: ………………………………………</w:t>
      </w:r>
    </w:p>
    <w:p w14:paraId="26A51507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val="de-DE" w:eastAsia="ar-SA"/>
        </w:rPr>
      </w:pPr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Tel.:  ……………………………………….</w:t>
      </w:r>
    </w:p>
    <w:p w14:paraId="26248789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val="de-DE" w:eastAsia="ar-SA"/>
        </w:rPr>
      </w:pPr>
      <w:proofErr w:type="spellStart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E-mail</w:t>
      </w:r>
      <w:proofErr w:type="spellEnd"/>
      <w:r w:rsidRPr="00094671">
        <w:rPr>
          <w:rFonts w:asciiTheme="minorHAnsi" w:hAnsiTheme="minorHAnsi" w:cstheme="minorHAnsi"/>
          <w:bCs/>
          <w:sz w:val="20"/>
          <w:szCs w:val="20"/>
          <w:lang w:val="de-DE" w:eastAsia="ar-SA"/>
        </w:rPr>
        <w:t>: …………………………………….</w:t>
      </w:r>
    </w:p>
    <w:p w14:paraId="62704C03" w14:textId="77777777" w:rsidR="00337083" w:rsidRPr="00094671" w:rsidRDefault="00337083" w:rsidP="00337083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094671">
        <w:rPr>
          <w:rFonts w:asciiTheme="minorHAnsi" w:hAnsiTheme="minorHAnsi" w:cstheme="minorHAnsi"/>
          <w:bCs/>
          <w:sz w:val="20"/>
          <w:szCs w:val="20"/>
          <w:lang w:eastAsia="ar-SA"/>
        </w:rPr>
        <w:t>NIP: ………………………………………..</w:t>
      </w:r>
    </w:p>
    <w:p w14:paraId="14AD23EA" w14:textId="77777777" w:rsidR="00495146" w:rsidRDefault="00337083" w:rsidP="00495146">
      <w:pPr>
        <w:suppressAutoHyphens/>
        <w:ind w:hanging="709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094671">
        <w:rPr>
          <w:rFonts w:asciiTheme="minorHAnsi" w:hAnsiTheme="minorHAnsi" w:cstheme="minorHAnsi"/>
          <w:bCs/>
          <w:sz w:val="20"/>
          <w:szCs w:val="20"/>
          <w:lang w:eastAsia="ar-SA"/>
        </w:rPr>
        <w:t>osoba do kontaktu: ………………………..</w:t>
      </w:r>
    </w:p>
    <w:p w14:paraId="530710EB" w14:textId="77777777" w:rsidR="00337083" w:rsidRPr="00094671" w:rsidRDefault="00337083" w:rsidP="00337083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5120F271" w14:textId="77777777" w:rsidR="00337083" w:rsidRPr="00094671" w:rsidRDefault="00337083" w:rsidP="00337083">
      <w:pPr>
        <w:spacing w:after="60" w:line="276" w:lineRule="auto"/>
        <w:jc w:val="both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1" w:tblpY="103"/>
        <w:tblW w:w="2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0"/>
      </w:tblGrid>
      <w:tr w:rsidR="00337083" w:rsidRPr="00094671" w14:paraId="610D823D" w14:textId="77777777" w:rsidTr="00842749">
        <w:trPr>
          <w:trHeight w:val="465"/>
        </w:trPr>
        <w:tc>
          <w:tcPr>
            <w:tcW w:w="26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C88A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 potrzeby postępowania o udzielenie zamówienia publicznego oświadczam, że wypełniłem obowiązki informacyjne przewidziane w art. 13 lub art. 14 rozporządzenia Parlamentu Europejskiego i Rady (UE)</w:t>
            </w:r>
          </w:p>
          <w:p w14:paraId="7777611F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2016/679 z dnia 27 kwietnia 2016 r. w sprawie ochrony osób fizycznych w związku z przetwarzaniem danych osobowych  i w sprawie swobodnego przepływu takich danych oraz uchylenia dyrektywy 95/46/WE</w:t>
            </w:r>
          </w:p>
          <w:p w14:paraId="39D5E05E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(ogólne rozporządzenie o ochronie danych) (Dz. Urz. UE L 119 z 04.05.2016, str. 1), dalej RODO, wobec osób fizycznych, od których dane osobowe bezpośrednio lub pośrednio pozyskałem w celu ubiegania</w:t>
            </w:r>
          </w:p>
          <w:p w14:paraId="5D0D4499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46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się o udzielenie zamówienia publicznego w niniejszym postępowaniu (wykonawca wykreśla powyższe oświadczenie w przypadku gdy go nie dotyczy.</w:t>
            </w:r>
          </w:p>
        </w:tc>
      </w:tr>
      <w:tr w:rsidR="00337083" w:rsidRPr="00094671" w14:paraId="6224D4B8" w14:textId="77777777" w:rsidTr="00842749">
        <w:trPr>
          <w:trHeight w:val="300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A4423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37083" w:rsidRPr="00094671" w14:paraId="67AB1472" w14:textId="77777777" w:rsidTr="00842749">
        <w:trPr>
          <w:trHeight w:val="300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18729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37083" w:rsidRPr="00094671" w14:paraId="09E823DA" w14:textId="77777777" w:rsidTr="00842749">
        <w:trPr>
          <w:trHeight w:val="300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C507A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37083" w:rsidRPr="00094671" w14:paraId="7D3A32F2" w14:textId="77777777" w:rsidTr="00842749">
        <w:trPr>
          <w:trHeight w:val="300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41945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37083" w:rsidRPr="00094671" w14:paraId="62B311C4" w14:textId="77777777" w:rsidTr="00842749">
        <w:trPr>
          <w:trHeight w:val="300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167AC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337083" w:rsidRPr="00094671" w14:paraId="21594AA4" w14:textId="77777777" w:rsidTr="00842749">
        <w:trPr>
          <w:trHeight w:val="555"/>
        </w:trPr>
        <w:tc>
          <w:tcPr>
            <w:tcW w:w="26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75B5" w14:textId="77777777" w:rsidR="00337083" w:rsidRPr="00094671" w:rsidRDefault="00337083" w:rsidP="00337083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</w:tbl>
    <w:p w14:paraId="2A1E6D22" w14:textId="77777777" w:rsidR="000B0165" w:rsidRPr="00094671" w:rsidRDefault="000B0165" w:rsidP="00791E23">
      <w:pPr>
        <w:pStyle w:val="Tekstpodstawowy"/>
        <w:spacing w:after="60" w:line="276" w:lineRule="auto"/>
        <w:jc w:val="both"/>
        <w:rPr>
          <w:rFonts w:asciiTheme="minorHAnsi" w:hAnsiTheme="minorHAnsi" w:cstheme="minorHAnsi"/>
          <w:b/>
          <w:bCs/>
          <w:smallCaps w:val="0"/>
          <w:sz w:val="20"/>
          <w:szCs w:val="20"/>
        </w:rPr>
        <w:sectPr w:rsidR="000B0165" w:rsidRPr="00094671" w:rsidSect="00A178F6">
          <w:headerReference w:type="default" r:id="rId8"/>
          <w:footerReference w:type="even" r:id="rId9"/>
          <w:footerReference w:type="default" r:id="rId10"/>
          <w:pgSz w:w="16838" w:h="11906" w:orient="landscape"/>
          <w:pgMar w:top="1417" w:right="962" w:bottom="1417" w:left="1417" w:header="426" w:footer="11" w:gutter="0"/>
          <w:cols w:space="708"/>
          <w:docGrid w:linePitch="360"/>
        </w:sectPr>
      </w:pPr>
    </w:p>
    <w:p w14:paraId="4C766D27" w14:textId="77777777" w:rsidR="00337083" w:rsidRPr="00094671" w:rsidRDefault="00337083" w:rsidP="00A178F6">
      <w:pPr>
        <w:spacing w:line="480" w:lineRule="auto"/>
        <w:rPr>
          <w:rFonts w:asciiTheme="minorHAnsi" w:eastAsia="Calibri" w:hAnsiTheme="minorHAnsi" w:cstheme="minorHAnsi"/>
          <w:lang w:eastAsia="en-US"/>
        </w:rPr>
      </w:pPr>
    </w:p>
    <w:sectPr w:rsidR="00337083" w:rsidRPr="00094671" w:rsidSect="00D45B22">
      <w:pgSz w:w="11906" w:h="16838"/>
      <w:pgMar w:top="851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6C8D" w14:textId="77777777" w:rsidR="007219CD" w:rsidRDefault="007219CD">
      <w:r>
        <w:separator/>
      </w:r>
    </w:p>
  </w:endnote>
  <w:endnote w:type="continuationSeparator" w:id="0">
    <w:p w14:paraId="5F6775CA" w14:textId="77777777" w:rsidR="007219CD" w:rsidRDefault="0072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59F6" w14:textId="77777777" w:rsidR="00EC071C" w:rsidRDefault="00EC071C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0C023D" w14:textId="77777777" w:rsidR="00EC071C" w:rsidRDefault="00EC071C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4007" w14:textId="77777777" w:rsidR="00EC071C" w:rsidRPr="00CC222D" w:rsidRDefault="00EC071C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14:paraId="1CFC35AB" w14:textId="77777777" w:rsidR="00EC071C" w:rsidRDefault="00EC071C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1EC6" w14:textId="77777777" w:rsidR="007219CD" w:rsidRDefault="007219CD">
      <w:r>
        <w:separator/>
      </w:r>
    </w:p>
  </w:footnote>
  <w:footnote w:type="continuationSeparator" w:id="0">
    <w:p w14:paraId="53FD0045" w14:textId="77777777" w:rsidR="007219CD" w:rsidRDefault="0072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A855" w14:textId="77777777" w:rsidR="00EC071C" w:rsidRDefault="00EC071C" w:rsidP="00E47F4A">
    <w:pPr>
      <w:pStyle w:val="Nagwek"/>
      <w:rPr>
        <w:rFonts w:ascii="Cambria" w:hAnsi="Cambria"/>
        <w:sz w:val="20"/>
        <w:szCs w:val="20"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  <w:bookmarkEnd w:id="1"/>
    <w:bookmarkEnd w:id="2"/>
    <w:bookmarkEnd w:id="3"/>
    <w:bookmarkEnd w:id="4"/>
    <w:bookmarkEnd w:id="5"/>
  </w:p>
  <w:p w14:paraId="67069BF2" w14:textId="77777777" w:rsidR="00EC071C" w:rsidRDefault="00EC071C" w:rsidP="00E47F4A">
    <w:pPr>
      <w:pStyle w:val="Nagwek"/>
      <w:rPr>
        <w:rFonts w:ascii="Cambria" w:hAnsi="Cambria"/>
        <w:sz w:val="20"/>
        <w:szCs w:val="20"/>
      </w:rPr>
    </w:pPr>
  </w:p>
  <w:p w14:paraId="03996F4E" w14:textId="723AC901" w:rsidR="00EC071C" w:rsidRDefault="00EC071C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.3810/41/2025</w:t>
    </w:r>
  </w:p>
  <w:p w14:paraId="304FB564" w14:textId="77777777" w:rsidR="00EC071C" w:rsidRDefault="00EC071C" w:rsidP="007B21AB">
    <w:pPr>
      <w:pStyle w:val="Nagwek"/>
      <w:rPr>
        <w:rFonts w:ascii="Cambria" w:hAnsi="Cambria" w:cs="Arial"/>
        <w:b/>
        <w:sz w:val="20"/>
      </w:rPr>
    </w:pPr>
  </w:p>
  <w:p w14:paraId="7CEE7DB0" w14:textId="77777777" w:rsidR="00EC071C" w:rsidRDefault="00EC071C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styleLink w:val="WWNum12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2"/>
        <w:szCs w:val="18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18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D"/>
    <w:multiLevelType w:val="multilevel"/>
    <w:tmpl w:val="34F8843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C520173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9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41861FE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59620D"/>
    <w:multiLevelType w:val="hybridMultilevel"/>
    <w:tmpl w:val="CB3E9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 w15:restartNumberingAfterBreak="0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291D37"/>
    <w:multiLevelType w:val="hybridMultilevel"/>
    <w:tmpl w:val="106097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5A00D8"/>
    <w:multiLevelType w:val="hybridMultilevel"/>
    <w:tmpl w:val="A18041D6"/>
    <w:lvl w:ilvl="0" w:tplc="640A31F2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C62F2"/>
    <w:multiLevelType w:val="hybridMultilevel"/>
    <w:tmpl w:val="171013A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32679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34780"/>
    <w:multiLevelType w:val="hybridMultilevel"/>
    <w:tmpl w:val="BE04598A"/>
    <w:lvl w:ilvl="0" w:tplc="DEF6358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7671F5"/>
    <w:multiLevelType w:val="hybridMultilevel"/>
    <w:tmpl w:val="B85076C4"/>
    <w:lvl w:ilvl="0" w:tplc="9FF04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BF659D"/>
    <w:multiLevelType w:val="multilevel"/>
    <w:tmpl w:val="2E503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</w:rPr>
    </w:lvl>
    <w:lvl w:ilvl="1">
      <w:start w:val="1"/>
      <w:numFmt w:val="lowerLetter"/>
      <w:lvlText w:val="%2)"/>
      <w:lvlJc w:val="left"/>
      <w:pPr>
        <w:ind w:left="1420" w:hanging="360"/>
      </w:pPr>
    </w:lvl>
    <w:lvl w:ilvl="2">
      <w:start w:val="1"/>
      <w:numFmt w:val="upperLetter"/>
      <w:lvlText w:val="%3)"/>
      <w:lvlJc w:val="left"/>
      <w:pPr>
        <w:ind w:left="2320" w:hanging="36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3BA267A0"/>
    <w:multiLevelType w:val="hybridMultilevel"/>
    <w:tmpl w:val="4AB693F0"/>
    <w:lvl w:ilvl="0" w:tplc="60D0A0C0">
      <w:start w:val="26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E6F2F"/>
    <w:multiLevelType w:val="multilevel"/>
    <w:tmpl w:val="B1D4A51E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1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43A9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44675505"/>
    <w:multiLevelType w:val="multilevel"/>
    <w:tmpl w:val="C972957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6945560"/>
    <w:multiLevelType w:val="multilevel"/>
    <w:tmpl w:val="28245EF6"/>
    <w:lvl w:ilvl="0">
      <w:start w:val="1"/>
      <w:numFmt w:val="decimal"/>
      <w:lvlText w:val="%1."/>
      <w:lvlJc w:val="left"/>
      <w:rPr>
        <w:rFonts w:asciiTheme="minorHAnsi" w:eastAsia="Trebuchet MS" w:hAnsiTheme="minorHAnsi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8" w15:restartNumberingAfterBreak="0">
    <w:nsid w:val="48D4338E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A0A1F75"/>
    <w:multiLevelType w:val="multilevel"/>
    <w:tmpl w:val="91061DC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CD12AB2"/>
    <w:multiLevelType w:val="hybridMultilevel"/>
    <w:tmpl w:val="CC5C7B98"/>
    <w:lvl w:ilvl="0" w:tplc="F940BA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68F03A8"/>
    <w:multiLevelType w:val="multilevel"/>
    <w:tmpl w:val="E2AECD2C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 w15:restartNumberingAfterBreak="0">
    <w:nsid w:val="59305719"/>
    <w:multiLevelType w:val="hybridMultilevel"/>
    <w:tmpl w:val="4DF62448"/>
    <w:lvl w:ilvl="0" w:tplc="2C0C291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95769C"/>
    <w:multiLevelType w:val="hybridMultilevel"/>
    <w:tmpl w:val="DD5800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E02E35"/>
    <w:multiLevelType w:val="hybridMultilevel"/>
    <w:tmpl w:val="A52CFDFC"/>
    <w:lvl w:ilvl="0" w:tplc="988CD21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B95F8A"/>
    <w:multiLevelType w:val="multilevel"/>
    <w:tmpl w:val="2E503AB0"/>
    <w:styleLink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</w:rPr>
    </w:lvl>
    <w:lvl w:ilvl="1">
      <w:start w:val="1"/>
      <w:numFmt w:val="lowerLetter"/>
      <w:lvlText w:val="%2)"/>
      <w:lvlJc w:val="left"/>
      <w:pPr>
        <w:ind w:left="1420" w:hanging="360"/>
      </w:pPr>
    </w:lvl>
    <w:lvl w:ilvl="2">
      <w:start w:val="1"/>
      <w:numFmt w:val="upperLetter"/>
      <w:lvlText w:val="%3)"/>
      <w:lvlJc w:val="left"/>
      <w:pPr>
        <w:ind w:left="2320" w:hanging="36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92F7D7B"/>
    <w:multiLevelType w:val="hybridMultilevel"/>
    <w:tmpl w:val="1A06E0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74C3C"/>
    <w:multiLevelType w:val="hybridMultilevel"/>
    <w:tmpl w:val="9E7EB062"/>
    <w:lvl w:ilvl="0" w:tplc="9354A9B4">
      <w:start w:val="22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35E23EC"/>
    <w:multiLevelType w:val="hybridMultilevel"/>
    <w:tmpl w:val="E2F0A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A671C"/>
    <w:multiLevelType w:val="hybridMultilevel"/>
    <w:tmpl w:val="1A06E0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775F4B24"/>
    <w:multiLevelType w:val="multilevel"/>
    <w:tmpl w:val="4F6C784A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A46107C"/>
    <w:multiLevelType w:val="multilevel"/>
    <w:tmpl w:val="3D6A5FEE"/>
    <w:lvl w:ilvl="0">
      <w:start w:val="1"/>
      <w:numFmt w:val="decimal"/>
      <w:lvlText w:val="%1."/>
      <w:lvlJc w:val="left"/>
      <w:rPr>
        <w:rFonts w:asciiTheme="minorHAnsi" w:eastAsia="Trebuchet MS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403268"/>
    <w:multiLevelType w:val="hybridMultilevel"/>
    <w:tmpl w:val="1A7A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62"/>
  </w:num>
  <w:num w:numId="4">
    <w:abstractNumId w:val="22"/>
  </w:num>
  <w:num w:numId="5">
    <w:abstractNumId w:val="57"/>
  </w:num>
  <w:num w:numId="6">
    <w:abstractNumId w:val="61"/>
  </w:num>
  <w:num w:numId="7">
    <w:abstractNumId w:val="58"/>
  </w:num>
  <w:num w:numId="8">
    <w:abstractNumId w:val="46"/>
  </w:num>
  <w:num w:numId="9">
    <w:abstractNumId w:val="44"/>
  </w:num>
  <w:num w:numId="10">
    <w:abstractNumId w:val="72"/>
  </w:num>
  <w:num w:numId="11">
    <w:abstractNumId w:val="34"/>
  </w:num>
  <w:num w:numId="12">
    <w:abstractNumId w:val="70"/>
  </w:num>
  <w:num w:numId="13">
    <w:abstractNumId w:val="38"/>
  </w:num>
  <w:num w:numId="14">
    <w:abstractNumId w:val="45"/>
  </w:num>
  <w:num w:numId="15">
    <w:abstractNumId w:val="43"/>
  </w:num>
  <w:num w:numId="16">
    <w:abstractNumId w:val="33"/>
  </w:num>
  <w:num w:numId="17">
    <w:abstractNumId w:val="71"/>
  </w:num>
  <w:num w:numId="18">
    <w:abstractNumId w:val="49"/>
  </w:num>
  <w:num w:numId="19">
    <w:abstractNumId w:val="8"/>
  </w:num>
  <w:num w:numId="20">
    <w:abstractNumId w:val="9"/>
  </w:num>
  <w:num w:numId="21">
    <w:abstractNumId w:val="7"/>
  </w:num>
  <w:num w:numId="22">
    <w:abstractNumId w:val="27"/>
  </w:num>
  <w:num w:numId="23">
    <w:abstractNumId w:val="37"/>
  </w:num>
  <w:num w:numId="24">
    <w:abstractNumId w:val="28"/>
  </w:num>
  <w:num w:numId="25">
    <w:abstractNumId w:val="65"/>
  </w:num>
  <w:num w:numId="26">
    <w:abstractNumId w:val="36"/>
  </w:num>
  <w:num w:numId="27">
    <w:abstractNumId w:val="52"/>
  </w:num>
  <w:num w:numId="28">
    <w:abstractNumId w:val="39"/>
  </w:num>
  <w:num w:numId="29">
    <w:abstractNumId w:val="6"/>
  </w:num>
  <w:num w:numId="30">
    <w:abstractNumId w:val="54"/>
  </w:num>
  <w:num w:numId="31">
    <w:abstractNumId w:val="5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4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  <w:num w:numId="40">
    <w:abstractNumId w:val="50"/>
  </w:num>
  <w:num w:numId="41">
    <w:abstractNumId w:val="63"/>
  </w:num>
  <w:num w:numId="42">
    <w:abstractNumId w:val="26"/>
  </w:num>
  <w:num w:numId="43">
    <w:abstractNumId w:val="19"/>
  </w:num>
  <w:num w:numId="44">
    <w:abstractNumId w:val="23"/>
  </w:num>
  <w:num w:numId="45">
    <w:abstractNumId w:val="73"/>
  </w:num>
  <w:num w:numId="46">
    <w:abstractNumId w:val="24"/>
  </w:num>
  <w:num w:numId="47">
    <w:abstractNumId w:val="68"/>
  </w:num>
  <w:num w:numId="48">
    <w:abstractNumId w:val="60"/>
  </w:num>
  <w:num w:numId="49">
    <w:abstractNumId w:val="55"/>
  </w:num>
  <w:num w:numId="50">
    <w:abstractNumId w:val="31"/>
  </w:num>
  <w:num w:numId="51">
    <w:abstractNumId w:val="59"/>
  </w:num>
  <w:num w:numId="52">
    <w:abstractNumId w:val="67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577A"/>
    <w:rsid w:val="0000622B"/>
    <w:rsid w:val="000065EB"/>
    <w:rsid w:val="0000665F"/>
    <w:rsid w:val="000066DD"/>
    <w:rsid w:val="0000684D"/>
    <w:rsid w:val="00006898"/>
    <w:rsid w:val="00006D71"/>
    <w:rsid w:val="00007AF7"/>
    <w:rsid w:val="00007CBC"/>
    <w:rsid w:val="000102C3"/>
    <w:rsid w:val="00010A2B"/>
    <w:rsid w:val="00010DC0"/>
    <w:rsid w:val="0001195B"/>
    <w:rsid w:val="000128DB"/>
    <w:rsid w:val="0001426F"/>
    <w:rsid w:val="000143E6"/>
    <w:rsid w:val="00014591"/>
    <w:rsid w:val="00014E5F"/>
    <w:rsid w:val="00016876"/>
    <w:rsid w:val="00020C53"/>
    <w:rsid w:val="00021E54"/>
    <w:rsid w:val="000231AC"/>
    <w:rsid w:val="000239D4"/>
    <w:rsid w:val="00023F47"/>
    <w:rsid w:val="00024437"/>
    <w:rsid w:val="00025401"/>
    <w:rsid w:val="00025659"/>
    <w:rsid w:val="000257FA"/>
    <w:rsid w:val="00026E3B"/>
    <w:rsid w:val="00027826"/>
    <w:rsid w:val="00027A9D"/>
    <w:rsid w:val="00027CE9"/>
    <w:rsid w:val="000323DE"/>
    <w:rsid w:val="00033513"/>
    <w:rsid w:val="00033DB4"/>
    <w:rsid w:val="00033E37"/>
    <w:rsid w:val="00035DBC"/>
    <w:rsid w:val="0003703F"/>
    <w:rsid w:val="000379F7"/>
    <w:rsid w:val="000404F5"/>
    <w:rsid w:val="000408B8"/>
    <w:rsid w:val="0004144C"/>
    <w:rsid w:val="00041617"/>
    <w:rsid w:val="00041DB8"/>
    <w:rsid w:val="00042263"/>
    <w:rsid w:val="00042B17"/>
    <w:rsid w:val="00043DFF"/>
    <w:rsid w:val="0004419F"/>
    <w:rsid w:val="00044B6B"/>
    <w:rsid w:val="00044C33"/>
    <w:rsid w:val="00044D60"/>
    <w:rsid w:val="00046BB9"/>
    <w:rsid w:val="00047780"/>
    <w:rsid w:val="00047EF2"/>
    <w:rsid w:val="000508DD"/>
    <w:rsid w:val="00051559"/>
    <w:rsid w:val="00051E57"/>
    <w:rsid w:val="00053616"/>
    <w:rsid w:val="0005412E"/>
    <w:rsid w:val="0005487F"/>
    <w:rsid w:val="00054BF5"/>
    <w:rsid w:val="0005523A"/>
    <w:rsid w:val="00055851"/>
    <w:rsid w:val="00057FB0"/>
    <w:rsid w:val="00060D92"/>
    <w:rsid w:val="0006172F"/>
    <w:rsid w:val="00061E71"/>
    <w:rsid w:val="00061F88"/>
    <w:rsid w:val="00063849"/>
    <w:rsid w:val="00063C68"/>
    <w:rsid w:val="00064D9F"/>
    <w:rsid w:val="00065717"/>
    <w:rsid w:val="00065A39"/>
    <w:rsid w:val="000668A1"/>
    <w:rsid w:val="00066E10"/>
    <w:rsid w:val="00067389"/>
    <w:rsid w:val="000674D4"/>
    <w:rsid w:val="000675E7"/>
    <w:rsid w:val="00067A8B"/>
    <w:rsid w:val="00070743"/>
    <w:rsid w:val="00070CAA"/>
    <w:rsid w:val="00071D82"/>
    <w:rsid w:val="00071F01"/>
    <w:rsid w:val="000726CE"/>
    <w:rsid w:val="000736D9"/>
    <w:rsid w:val="000739FC"/>
    <w:rsid w:val="00073AD7"/>
    <w:rsid w:val="0007530A"/>
    <w:rsid w:val="0007559D"/>
    <w:rsid w:val="00075847"/>
    <w:rsid w:val="000758C8"/>
    <w:rsid w:val="0007653A"/>
    <w:rsid w:val="00077A2A"/>
    <w:rsid w:val="00080D85"/>
    <w:rsid w:val="00080E73"/>
    <w:rsid w:val="00081E04"/>
    <w:rsid w:val="00081EF7"/>
    <w:rsid w:val="00082B52"/>
    <w:rsid w:val="00084151"/>
    <w:rsid w:val="00084D53"/>
    <w:rsid w:val="000858B3"/>
    <w:rsid w:val="000858C1"/>
    <w:rsid w:val="00085CD9"/>
    <w:rsid w:val="00085EAA"/>
    <w:rsid w:val="000870C5"/>
    <w:rsid w:val="000902D9"/>
    <w:rsid w:val="00090A82"/>
    <w:rsid w:val="000939EF"/>
    <w:rsid w:val="00093EDF"/>
    <w:rsid w:val="00094671"/>
    <w:rsid w:val="00095F8C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47E9"/>
    <w:rsid w:val="000A55CA"/>
    <w:rsid w:val="000A660B"/>
    <w:rsid w:val="000A7925"/>
    <w:rsid w:val="000A7932"/>
    <w:rsid w:val="000B0165"/>
    <w:rsid w:val="000B0B94"/>
    <w:rsid w:val="000B0BD7"/>
    <w:rsid w:val="000B0FF6"/>
    <w:rsid w:val="000B2658"/>
    <w:rsid w:val="000B2EE7"/>
    <w:rsid w:val="000B30AD"/>
    <w:rsid w:val="000B37AC"/>
    <w:rsid w:val="000B3FF9"/>
    <w:rsid w:val="000B5A6F"/>
    <w:rsid w:val="000B5F4C"/>
    <w:rsid w:val="000B62BE"/>
    <w:rsid w:val="000B68AE"/>
    <w:rsid w:val="000B7726"/>
    <w:rsid w:val="000B7F6E"/>
    <w:rsid w:val="000C152C"/>
    <w:rsid w:val="000C1FE3"/>
    <w:rsid w:val="000C2401"/>
    <w:rsid w:val="000C2BC6"/>
    <w:rsid w:val="000C3646"/>
    <w:rsid w:val="000C50EF"/>
    <w:rsid w:val="000C5498"/>
    <w:rsid w:val="000C62A5"/>
    <w:rsid w:val="000C686D"/>
    <w:rsid w:val="000C71F9"/>
    <w:rsid w:val="000C753C"/>
    <w:rsid w:val="000C7737"/>
    <w:rsid w:val="000D0AD6"/>
    <w:rsid w:val="000D0AF3"/>
    <w:rsid w:val="000D12EB"/>
    <w:rsid w:val="000D208F"/>
    <w:rsid w:val="000D2D21"/>
    <w:rsid w:val="000D40FD"/>
    <w:rsid w:val="000D5B67"/>
    <w:rsid w:val="000D6556"/>
    <w:rsid w:val="000D6D5C"/>
    <w:rsid w:val="000E05B9"/>
    <w:rsid w:val="000E16F7"/>
    <w:rsid w:val="000E28F5"/>
    <w:rsid w:val="000E3107"/>
    <w:rsid w:val="000E3BDB"/>
    <w:rsid w:val="000E3E42"/>
    <w:rsid w:val="000E4B05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3C1C"/>
    <w:rsid w:val="000F46A4"/>
    <w:rsid w:val="000F6341"/>
    <w:rsid w:val="000F7159"/>
    <w:rsid w:val="000F7C21"/>
    <w:rsid w:val="001003DB"/>
    <w:rsid w:val="001004E6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122"/>
    <w:rsid w:val="00110287"/>
    <w:rsid w:val="001109E2"/>
    <w:rsid w:val="00110A8C"/>
    <w:rsid w:val="0011102C"/>
    <w:rsid w:val="00112636"/>
    <w:rsid w:val="00112D08"/>
    <w:rsid w:val="00114AAA"/>
    <w:rsid w:val="00114EE9"/>
    <w:rsid w:val="001155BD"/>
    <w:rsid w:val="001160E1"/>
    <w:rsid w:val="00116CDD"/>
    <w:rsid w:val="0012016B"/>
    <w:rsid w:val="001201D6"/>
    <w:rsid w:val="00121855"/>
    <w:rsid w:val="001218E1"/>
    <w:rsid w:val="001218FB"/>
    <w:rsid w:val="00121962"/>
    <w:rsid w:val="00122276"/>
    <w:rsid w:val="00122CEA"/>
    <w:rsid w:val="001239A0"/>
    <w:rsid w:val="001241D8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D36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B5A"/>
    <w:rsid w:val="00140C68"/>
    <w:rsid w:val="00140DF0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E51"/>
    <w:rsid w:val="0014556B"/>
    <w:rsid w:val="001459C4"/>
    <w:rsid w:val="00145B46"/>
    <w:rsid w:val="00145F79"/>
    <w:rsid w:val="00146024"/>
    <w:rsid w:val="0014707D"/>
    <w:rsid w:val="001471C8"/>
    <w:rsid w:val="00147A43"/>
    <w:rsid w:val="00150D07"/>
    <w:rsid w:val="0015198B"/>
    <w:rsid w:val="00151D41"/>
    <w:rsid w:val="001526C3"/>
    <w:rsid w:val="0015347D"/>
    <w:rsid w:val="00153659"/>
    <w:rsid w:val="00154AD3"/>
    <w:rsid w:val="00155D56"/>
    <w:rsid w:val="00156304"/>
    <w:rsid w:val="001568FB"/>
    <w:rsid w:val="00156E0C"/>
    <w:rsid w:val="00156F11"/>
    <w:rsid w:val="00157704"/>
    <w:rsid w:val="00160831"/>
    <w:rsid w:val="0016212F"/>
    <w:rsid w:val="001622AF"/>
    <w:rsid w:val="00162505"/>
    <w:rsid w:val="00162560"/>
    <w:rsid w:val="00163062"/>
    <w:rsid w:val="0016386E"/>
    <w:rsid w:val="00164F38"/>
    <w:rsid w:val="00165D29"/>
    <w:rsid w:val="0016767E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20D6"/>
    <w:rsid w:val="001835CD"/>
    <w:rsid w:val="001837E5"/>
    <w:rsid w:val="00184473"/>
    <w:rsid w:val="0018461E"/>
    <w:rsid w:val="001850ED"/>
    <w:rsid w:val="00185AD1"/>
    <w:rsid w:val="0018611C"/>
    <w:rsid w:val="001866AD"/>
    <w:rsid w:val="00186D2F"/>
    <w:rsid w:val="00186F98"/>
    <w:rsid w:val="00191641"/>
    <w:rsid w:val="00191FF7"/>
    <w:rsid w:val="00192C7B"/>
    <w:rsid w:val="00194797"/>
    <w:rsid w:val="0019498B"/>
    <w:rsid w:val="00194CF3"/>
    <w:rsid w:val="00196C69"/>
    <w:rsid w:val="00196CB6"/>
    <w:rsid w:val="00197122"/>
    <w:rsid w:val="001973B5"/>
    <w:rsid w:val="0019763C"/>
    <w:rsid w:val="0019781E"/>
    <w:rsid w:val="001979DB"/>
    <w:rsid w:val="001A1942"/>
    <w:rsid w:val="001A2BA6"/>
    <w:rsid w:val="001A3B10"/>
    <w:rsid w:val="001A47CE"/>
    <w:rsid w:val="001A4C70"/>
    <w:rsid w:val="001A4E88"/>
    <w:rsid w:val="001A5611"/>
    <w:rsid w:val="001A575D"/>
    <w:rsid w:val="001A5F1E"/>
    <w:rsid w:val="001A6233"/>
    <w:rsid w:val="001A75B2"/>
    <w:rsid w:val="001B000A"/>
    <w:rsid w:val="001B0D1B"/>
    <w:rsid w:val="001B1081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1FB2"/>
    <w:rsid w:val="001C213A"/>
    <w:rsid w:val="001C256F"/>
    <w:rsid w:val="001C2F27"/>
    <w:rsid w:val="001C33AC"/>
    <w:rsid w:val="001C386E"/>
    <w:rsid w:val="001C3C1E"/>
    <w:rsid w:val="001C43F3"/>
    <w:rsid w:val="001C4E52"/>
    <w:rsid w:val="001C5510"/>
    <w:rsid w:val="001C67DA"/>
    <w:rsid w:val="001C6A57"/>
    <w:rsid w:val="001C7926"/>
    <w:rsid w:val="001C7B73"/>
    <w:rsid w:val="001C7C3F"/>
    <w:rsid w:val="001C7C5A"/>
    <w:rsid w:val="001D03B2"/>
    <w:rsid w:val="001D06FC"/>
    <w:rsid w:val="001D32DE"/>
    <w:rsid w:val="001D4A63"/>
    <w:rsid w:val="001D58FB"/>
    <w:rsid w:val="001D6CF9"/>
    <w:rsid w:val="001D7FF8"/>
    <w:rsid w:val="001E13BE"/>
    <w:rsid w:val="001E16C8"/>
    <w:rsid w:val="001E1AD3"/>
    <w:rsid w:val="001E2809"/>
    <w:rsid w:val="001E302B"/>
    <w:rsid w:val="001E319E"/>
    <w:rsid w:val="001E328B"/>
    <w:rsid w:val="001E4A07"/>
    <w:rsid w:val="001E4A91"/>
    <w:rsid w:val="001E4AB5"/>
    <w:rsid w:val="001E4DFF"/>
    <w:rsid w:val="001E5B85"/>
    <w:rsid w:val="001E6C02"/>
    <w:rsid w:val="001E6F19"/>
    <w:rsid w:val="001E7005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489B"/>
    <w:rsid w:val="0021744C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4D6C"/>
    <w:rsid w:val="00225324"/>
    <w:rsid w:val="00226424"/>
    <w:rsid w:val="0022777C"/>
    <w:rsid w:val="00227E39"/>
    <w:rsid w:val="002300B2"/>
    <w:rsid w:val="002304DC"/>
    <w:rsid w:val="00230B33"/>
    <w:rsid w:val="00231BBE"/>
    <w:rsid w:val="00232FDF"/>
    <w:rsid w:val="002330D7"/>
    <w:rsid w:val="00233770"/>
    <w:rsid w:val="00233EA3"/>
    <w:rsid w:val="002344B2"/>
    <w:rsid w:val="00234D7D"/>
    <w:rsid w:val="00234F67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5060"/>
    <w:rsid w:val="00246909"/>
    <w:rsid w:val="00246A02"/>
    <w:rsid w:val="00246A11"/>
    <w:rsid w:val="00246A62"/>
    <w:rsid w:val="002470DE"/>
    <w:rsid w:val="002502DF"/>
    <w:rsid w:val="00250ADB"/>
    <w:rsid w:val="00252051"/>
    <w:rsid w:val="002526DF"/>
    <w:rsid w:val="002541CE"/>
    <w:rsid w:val="002541FE"/>
    <w:rsid w:val="00254667"/>
    <w:rsid w:val="00254BC5"/>
    <w:rsid w:val="00255734"/>
    <w:rsid w:val="00256B4A"/>
    <w:rsid w:val="00256EDD"/>
    <w:rsid w:val="00257369"/>
    <w:rsid w:val="00257951"/>
    <w:rsid w:val="00260D7D"/>
    <w:rsid w:val="00261576"/>
    <w:rsid w:val="00261B89"/>
    <w:rsid w:val="00261E79"/>
    <w:rsid w:val="002649E6"/>
    <w:rsid w:val="0026568F"/>
    <w:rsid w:val="00265C33"/>
    <w:rsid w:val="00265CFD"/>
    <w:rsid w:val="00266B7B"/>
    <w:rsid w:val="0026706B"/>
    <w:rsid w:val="002678AB"/>
    <w:rsid w:val="00271D38"/>
    <w:rsid w:val="00272E2B"/>
    <w:rsid w:val="002731AD"/>
    <w:rsid w:val="002731B0"/>
    <w:rsid w:val="00273300"/>
    <w:rsid w:val="0027344C"/>
    <w:rsid w:val="00275985"/>
    <w:rsid w:val="00276CA0"/>
    <w:rsid w:val="00276FBB"/>
    <w:rsid w:val="00280099"/>
    <w:rsid w:val="00280806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86070"/>
    <w:rsid w:val="002902F4"/>
    <w:rsid w:val="0029044D"/>
    <w:rsid w:val="002914DF"/>
    <w:rsid w:val="00291719"/>
    <w:rsid w:val="00291C88"/>
    <w:rsid w:val="00292C75"/>
    <w:rsid w:val="00292D85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38D"/>
    <w:rsid w:val="002A4751"/>
    <w:rsid w:val="002A4C80"/>
    <w:rsid w:val="002A4CEF"/>
    <w:rsid w:val="002A5876"/>
    <w:rsid w:val="002A6879"/>
    <w:rsid w:val="002A6F94"/>
    <w:rsid w:val="002A7F4E"/>
    <w:rsid w:val="002A7F7C"/>
    <w:rsid w:val="002B1FD8"/>
    <w:rsid w:val="002B2FCF"/>
    <w:rsid w:val="002B3578"/>
    <w:rsid w:val="002B3C67"/>
    <w:rsid w:val="002B6740"/>
    <w:rsid w:val="002C0BDC"/>
    <w:rsid w:val="002C2605"/>
    <w:rsid w:val="002C2DCF"/>
    <w:rsid w:val="002C434B"/>
    <w:rsid w:val="002C49D9"/>
    <w:rsid w:val="002C4AE9"/>
    <w:rsid w:val="002C6B65"/>
    <w:rsid w:val="002C6F90"/>
    <w:rsid w:val="002C75A5"/>
    <w:rsid w:val="002C7D5D"/>
    <w:rsid w:val="002D09B2"/>
    <w:rsid w:val="002D2B30"/>
    <w:rsid w:val="002D2B4B"/>
    <w:rsid w:val="002D34A9"/>
    <w:rsid w:val="002D4B0F"/>
    <w:rsid w:val="002D4CED"/>
    <w:rsid w:val="002D4E75"/>
    <w:rsid w:val="002D5F39"/>
    <w:rsid w:val="002D645D"/>
    <w:rsid w:val="002D65EF"/>
    <w:rsid w:val="002D67E0"/>
    <w:rsid w:val="002D6BEA"/>
    <w:rsid w:val="002D70D6"/>
    <w:rsid w:val="002D74BE"/>
    <w:rsid w:val="002D771B"/>
    <w:rsid w:val="002D7AED"/>
    <w:rsid w:val="002D7FD7"/>
    <w:rsid w:val="002E0A89"/>
    <w:rsid w:val="002E0C57"/>
    <w:rsid w:val="002E0D60"/>
    <w:rsid w:val="002E224F"/>
    <w:rsid w:val="002E234F"/>
    <w:rsid w:val="002E2E7D"/>
    <w:rsid w:val="002E5EDF"/>
    <w:rsid w:val="002F0291"/>
    <w:rsid w:val="002F1247"/>
    <w:rsid w:val="002F16D6"/>
    <w:rsid w:val="002F26C4"/>
    <w:rsid w:val="002F27E1"/>
    <w:rsid w:val="002F3400"/>
    <w:rsid w:val="002F42EB"/>
    <w:rsid w:val="002F49F5"/>
    <w:rsid w:val="002F51A0"/>
    <w:rsid w:val="002F600C"/>
    <w:rsid w:val="002F6FC2"/>
    <w:rsid w:val="002F79CA"/>
    <w:rsid w:val="002F7E33"/>
    <w:rsid w:val="00300BB5"/>
    <w:rsid w:val="00300CE7"/>
    <w:rsid w:val="00302515"/>
    <w:rsid w:val="00302624"/>
    <w:rsid w:val="00302B07"/>
    <w:rsid w:val="00303788"/>
    <w:rsid w:val="00304FBF"/>
    <w:rsid w:val="003051A1"/>
    <w:rsid w:val="003062AC"/>
    <w:rsid w:val="00306AEB"/>
    <w:rsid w:val="00307A10"/>
    <w:rsid w:val="00307C16"/>
    <w:rsid w:val="00310A34"/>
    <w:rsid w:val="00310E1B"/>
    <w:rsid w:val="003112E9"/>
    <w:rsid w:val="0031278E"/>
    <w:rsid w:val="00312AD4"/>
    <w:rsid w:val="0031370D"/>
    <w:rsid w:val="00313852"/>
    <w:rsid w:val="00313888"/>
    <w:rsid w:val="00313E5C"/>
    <w:rsid w:val="00315029"/>
    <w:rsid w:val="00315155"/>
    <w:rsid w:val="00315240"/>
    <w:rsid w:val="003161B8"/>
    <w:rsid w:val="003168C7"/>
    <w:rsid w:val="003171BC"/>
    <w:rsid w:val="00320505"/>
    <w:rsid w:val="00320DC8"/>
    <w:rsid w:val="00324C9E"/>
    <w:rsid w:val="00324CAB"/>
    <w:rsid w:val="00324D29"/>
    <w:rsid w:val="00325720"/>
    <w:rsid w:val="003273CC"/>
    <w:rsid w:val="003301C7"/>
    <w:rsid w:val="0033036D"/>
    <w:rsid w:val="00330A77"/>
    <w:rsid w:val="00330FF6"/>
    <w:rsid w:val="003315B9"/>
    <w:rsid w:val="0033195F"/>
    <w:rsid w:val="00331D6C"/>
    <w:rsid w:val="00331DD6"/>
    <w:rsid w:val="0033364D"/>
    <w:rsid w:val="00333E3F"/>
    <w:rsid w:val="00333F61"/>
    <w:rsid w:val="00334818"/>
    <w:rsid w:val="00334999"/>
    <w:rsid w:val="00335276"/>
    <w:rsid w:val="00335BCA"/>
    <w:rsid w:val="00336369"/>
    <w:rsid w:val="00337083"/>
    <w:rsid w:val="0033745F"/>
    <w:rsid w:val="003374E1"/>
    <w:rsid w:val="00341028"/>
    <w:rsid w:val="003415A9"/>
    <w:rsid w:val="00341697"/>
    <w:rsid w:val="00341DF1"/>
    <w:rsid w:val="003429D7"/>
    <w:rsid w:val="00343424"/>
    <w:rsid w:val="00345A28"/>
    <w:rsid w:val="00345D7E"/>
    <w:rsid w:val="00350282"/>
    <w:rsid w:val="003508E4"/>
    <w:rsid w:val="00350AA2"/>
    <w:rsid w:val="00350AC1"/>
    <w:rsid w:val="00351E47"/>
    <w:rsid w:val="00351FD7"/>
    <w:rsid w:val="00353E34"/>
    <w:rsid w:val="00354735"/>
    <w:rsid w:val="00355163"/>
    <w:rsid w:val="00356071"/>
    <w:rsid w:val="00356C00"/>
    <w:rsid w:val="00356FED"/>
    <w:rsid w:val="003600E2"/>
    <w:rsid w:val="00360407"/>
    <w:rsid w:val="00360D40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0D83"/>
    <w:rsid w:val="00370F21"/>
    <w:rsid w:val="003717FF"/>
    <w:rsid w:val="00371B1F"/>
    <w:rsid w:val="00372090"/>
    <w:rsid w:val="00373A9F"/>
    <w:rsid w:val="003772DF"/>
    <w:rsid w:val="00377689"/>
    <w:rsid w:val="00377783"/>
    <w:rsid w:val="003809D8"/>
    <w:rsid w:val="00380E01"/>
    <w:rsid w:val="00381512"/>
    <w:rsid w:val="00381AA1"/>
    <w:rsid w:val="00381E22"/>
    <w:rsid w:val="00381E3C"/>
    <w:rsid w:val="00382285"/>
    <w:rsid w:val="003822DC"/>
    <w:rsid w:val="00382504"/>
    <w:rsid w:val="00383029"/>
    <w:rsid w:val="0038355F"/>
    <w:rsid w:val="00383D3C"/>
    <w:rsid w:val="003849D3"/>
    <w:rsid w:val="00384D76"/>
    <w:rsid w:val="00385274"/>
    <w:rsid w:val="003856DC"/>
    <w:rsid w:val="003863EB"/>
    <w:rsid w:val="0038687E"/>
    <w:rsid w:val="0038692C"/>
    <w:rsid w:val="00386C8E"/>
    <w:rsid w:val="00387243"/>
    <w:rsid w:val="00390516"/>
    <w:rsid w:val="00390F20"/>
    <w:rsid w:val="00392B0F"/>
    <w:rsid w:val="00392B43"/>
    <w:rsid w:val="00392F4F"/>
    <w:rsid w:val="00394CB7"/>
    <w:rsid w:val="00395231"/>
    <w:rsid w:val="00396067"/>
    <w:rsid w:val="00396AE5"/>
    <w:rsid w:val="00396B4D"/>
    <w:rsid w:val="003979F1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0E4"/>
    <w:rsid w:val="003B41BE"/>
    <w:rsid w:val="003B6F73"/>
    <w:rsid w:val="003B72DB"/>
    <w:rsid w:val="003B7D1C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22E8"/>
    <w:rsid w:val="003D4E73"/>
    <w:rsid w:val="003D4FCB"/>
    <w:rsid w:val="003D5BEA"/>
    <w:rsid w:val="003D5CB1"/>
    <w:rsid w:val="003D6A87"/>
    <w:rsid w:val="003D72AC"/>
    <w:rsid w:val="003D736E"/>
    <w:rsid w:val="003E0A2A"/>
    <w:rsid w:val="003E175A"/>
    <w:rsid w:val="003E175F"/>
    <w:rsid w:val="003E194C"/>
    <w:rsid w:val="003E1CB8"/>
    <w:rsid w:val="003E3CB3"/>
    <w:rsid w:val="003E3F7C"/>
    <w:rsid w:val="003E464A"/>
    <w:rsid w:val="003E46A7"/>
    <w:rsid w:val="003E5B49"/>
    <w:rsid w:val="003E6466"/>
    <w:rsid w:val="003E719D"/>
    <w:rsid w:val="003E7944"/>
    <w:rsid w:val="003F0396"/>
    <w:rsid w:val="003F0669"/>
    <w:rsid w:val="003F0F41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1BF0"/>
    <w:rsid w:val="00402EC5"/>
    <w:rsid w:val="004039E4"/>
    <w:rsid w:val="00404595"/>
    <w:rsid w:val="00405505"/>
    <w:rsid w:val="00405FF9"/>
    <w:rsid w:val="004060A5"/>
    <w:rsid w:val="0040660A"/>
    <w:rsid w:val="00406856"/>
    <w:rsid w:val="00410D38"/>
    <w:rsid w:val="00410D59"/>
    <w:rsid w:val="0041151C"/>
    <w:rsid w:val="00411552"/>
    <w:rsid w:val="004123F1"/>
    <w:rsid w:val="00412B9C"/>
    <w:rsid w:val="0041331B"/>
    <w:rsid w:val="0041389E"/>
    <w:rsid w:val="0041442A"/>
    <w:rsid w:val="00414978"/>
    <w:rsid w:val="00414CF9"/>
    <w:rsid w:val="00415736"/>
    <w:rsid w:val="004166A7"/>
    <w:rsid w:val="00420580"/>
    <w:rsid w:val="00422DA3"/>
    <w:rsid w:val="00422FC5"/>
    <w:rsid w:val="00423457"/>
    <w:rsid w:val="0042388A"/>
    <w:rsid w:val="00423BC5"/>
    <w:rsid w:val="004245B7"/>
    <w:rsid w:val="00424BC3"/>
    <w:rsid w:val="004252A9"/>
    <w:rsid w:val="004261B7"/>
    <w:rsid w:val="00426CB9"/>
    <w:rsid w:val="0042707A"/>
    <w:rsid w:val="00427742"/>
    <w:rsid w:val="00427A12"/>
    <w:rsid w:val="004303AB"/>
    <w:rsid w:val="0043096A"/>
    <w:rsid w:val="00431CD3"/>
    <w:rsid w:val="0043289B"/>
    <w:rsid w:val="00432EC2"/>
    <w:rsid w:val="00436078"/>
    <w:rsid w:val="004361EA"/>
    <w:rsid w:val="00436EA3"/>
    <w:rsid w:val="00436F25"/>
    <w:rsid w:val="00437580"/>
    <w:rsid w:val="00437C20"/>
    <w:rsid w:val="004409ED"/>
    <w:rsid w:val="00441509"/>
    <w:rsid w:val="00442AB3"/>
    <w:rsid w:val="0044326C"/>
    <w:rsid w:val="00443740"/>
    <w:rsid w:val="00443744"/>
    <w:rsid w:val="0044374E"/>
    <w:rsid w:val="00443B60"/>
    <w:rsid w:val="0044434A"/>
    <w:rsid w:val="00444EFD"/>
    <w:rsid w:val="00445639"/>
    <w:rsid w:val="00446E5C"/>
    <w:rsid w:val="004500AA"/>
    <w:rsid w:val="004501D1"/>
    <w:rsid w:val="004513F5"/>
    <w:rsid w:val="0045165D"/>
    <w:rsid w:val="004519E7"/>
    <w:rsid w:val="004538F2"/>
    <w:rsid w:val="0045443F"/>
    <w:rsid w:val="0045619C"/>
    <w:rsid w:val="004569A9"/>
    <w:rsid w:val="004569B4"/>
    <w:rsid w:val="00456AA6"/>
    <w:rsid w:val="00456B3E"/>
    <w:rsid w:val="00460E98"/>
    <w:rsid w:val="00460EBC"/>
    <w:rsid w:val="0046111F"/>
    <w:rsid w:val="004617BB"/>
    <w:rsid w:val="00461C1B"/>
    <w:rsid w:val="00462A4F"/>
    <w:rsid w:val="004639B5"/>
    <w:rsid w:val="00463E93"/>
    <w:rsid w:val="00464809"/>
    <w:rsid w:val="00465A66"/>
    <w:rsid w:val="0047062C"/>
    <w:rsid w:val="00471694"/>
    <w:rsid w:val="00471A8B"/>
    <w:rsid w:val="00473C46"/>
    <w:rsid w:val="00474280"/>
    <w:rsid w:val="00474BE9"/>
    <w:rsid w:val="00475DFF"/>
    <w:rsid w:val="00476298"/>
    <w:rsid w:val="004778DB"/>
    <w:rsid w:val="00477ADD"/>
    <w:rsid w:val="004801B0"/>
    <w:rsid w:val="00480382"/>
    <w:rsid w:val="00480774"/>
    <w:rsid w:val="00480E82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B0C"/>
    <w:rsid w:val="00491D29"/>
    <w:rsid w:val="00491D62"/>
    <w:rsid w:val="0049296A"/>
    <w:rsid w:val="004934C5"/>
    <w:rsid w:val="0049390B"/>
    <w:rsid w:val="00493FB3"/>
    <w:rsid w:val="00494A82"/>
    <w:rsid w:val="00494BF8"/>
    <w:rsid w:val="00495146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C24"/>
    <w:rsid w:val="004A7E36"/>
    <w:rsid w:val="004B0141"/>
    <w:rsid w:val="004B0CB7"/>
    <w:rsid w:val="004B0FE2"/>
    <w:rsid w:val="004B3243"/>
    <w:rsid w:val="004B3464"/>
    <w:rsid w:val="004B461E"/>
    <w:rsid w:val="004B49A0"/>
    <w:rsid w:val="004B4E2B"/>
    <w:rsid w:val="004B50F0"/>
    <w:rsid w:val="004B53E1"/>
    <w:rsid w:val="004B5569"/>
    <w:rsid w:val="004B5913"/>
    <w:rsid w:val="004C050F"/>
    <w:rsid w:val="004C0C45"/>
    <w:rsid w:val="004C1036"/>
    <w:rsid w:val="004C10D6"/>
    <w:rsid w:val="004C1744"/>
    <w:rsid w:val="004C1D3F"/>
    <w:rsid w:val="004C22CA"/>
    <w:rsid w:val="004C23C1"/>
    <w:rsid w:val="004C2620"/>
    <w:rsid w:val="004C2F3F"/>
    <w:rsid w:val="004C36F9"/>
    <w:rsid w:val="004C4FE4"/>
    <w:rsid w:val="004C52C0"/>
    <w:rsid w:val="004C6EE4"/>
    <w:rsid w:val="004C6FE0"/>
    <w:rsid w:val="004C6FFE"/>
    <w:rsid w:val="004C719B"/>
    <w:rsid w:val="004D00CE"/>
    <w:rsid w:val="004D0BCD"/>
    <w:rsid w:val="004D1189"/>
    <w:rsid w:val="004D455D"/>
    <w:rsid w:val="004D4939"/>
    <w:rsid w:val="004D4CCE"/>
    <w:rsid w:val="004D5034"/>
    <w:rsid w:val="004D5E84"/>
    <w:rsid w:val="004D63E9"/>
    <w:rsid w:val="004D74E4"/>
    <w:rsid w:val="004D75B4"/>
    <w:rsid w:val="004D7938"/>
    <w:rsid w:val="004D7C69"/>
    <w:rsid w:val="004E00D2"/>
    <w:rsid w:val="004E17DC"/>
    <w:rsid w:val="004E3410"/>
    <w:rsid w:val="004E386D"/>
    <w:rsid w:val="004E3F0C"/>
    <w:rsid w:val="004E4012"/>
    <w:rsid w:val="004E4827"/>
    <w:rsid w:val="004E4C1E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0B5"/>
    <w:rsid w:val="004F4AC8"/>
    <w:rsid w:val="004F5CBF"/>
    <w:rsid w:val="004F724C"/>
    <w:rsid w:val="004F74D3"/>
    <w:rsid w:val="004F755C"/>
    <w:rsid w:val="004F7DDD"/>
    <w:rsid w:val="0050000B"/>
    <w:rsid w:val="00501BDA"/>
    <w:rsid w:val="00501D6C"/>
    <w:rsid w:val="005027FB"/>
    <w:rsid w:val="005038D7"/>
    <w:rsid w:val="00503A20"/>
    <w:rsid w:val="00503D6D"/>
    <w:rsid w:val="00504F00"/>
    <w:rsid w:val="005067C8"/>
    <w:rsid w:val="00510327"/>
    <w:rsid w:val="00510671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90F"/>
    <w:rsid w:val="00517B38"/>
    <w:rsid w:val="00521873"/>
    <w:rsid w:val="00522BE4"/>
    <w:rsid w:val="00523174"/>
    <w:rsid w:val="00525E39"/>
    <w:rsid w:val="005315A2"/>
    <w:rsid w:val="00532191"/>
    <w:rsid w:val="005327E3"/>
    <w:rsid w:val="00532C85"/>
    <w:rsid w:val="00532D41"/>
    <w:rsid w:val="00532DC9"/>
    <w:rsid w:val="005331F3"/>
    <w:rsid w:val="00534E6E"/>
    <w:rsid w:val="00535B3B"/>
    <w:rsid w:val="00535F62"/>
    <w:rsid w:val="0053641C"/>
    <w:rsid w:val="00537301"/>
    <w:rsid w:val="005376EA"/>
    <w:rsid w:val="00537A0E"/>
    <w:rsid w:val="00537FBF"/>
    <w:rsid w:val="005414B2"/>
    <w:rsid w:val="0054161F"/>
    <w:rsid w:val="00541932"/>
    <w:rsid w:val="0054224E"/>
    <w:rsid w:val="00545BD7"/>
    <w:rsid w:val="00546BDE"/>
    <w:rsid w:val="00546FE9"/>
    <w:rsid w:val="00550837"/>
    <w:rsid w:val="0055188B"/>
    <w:rsid w:val="00551EBA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6BAB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5471"/>
    <w:rsid w:val="0057644B"/>
    <w:rsid w:val="0057670A"/>
    <w:rsid w:val="00576718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1C0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976A7"/>
    <w:rsid w:val="005A14B8"/>
    <w:rsid w:val="005A1915"/>
    <w:rsid w:val="005A22D9"/>
    <w:rsid w:val="005A252A"/>
    <w:rsid w:val="005A2AD1"/>
    <w:rsid w:val="005A2EB9"/>
    <w:rsid w:val="005A3310"/>
    <w:rsid w:val="005A3AF6"/>
    <w:rsid w:val="005A4EF6"/>
    <w:rsid w:val="005A5834"/>
    <w:rsid w:val="005A61D5"/>
    <w:rsid w:val="005A6779"/>
    <w:rsid w:val="005A71A4"/>
    <w:rsid w:val="005A7D9C"/>
    <w:rsid w:val="005B02F7"/>
    <w:rsid w:val="005B1C65"/>
    <w:rsid w:val="005B2069"/>
    <w:rsid w:val="005B28AB"/>
    <w:rsid w:val="005B2EB4"/>
    <w:rsid w:val="005B588A"/>
    <w:rsid w:val="005B62A9"/>
    <w:rsid w:val="005B767F"/>
    <w:rsid w:val="005B7C57"/>
    <w:rsid w:val="005B7E90"/>
    <w:rsid w:val="005B7ED2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4289"/>
    <w:rsid w:val="005C52B4"/>
    <w:rsid w:val="005C551F"/>
    <w:rsid w:val="005C6C83"/>
    <w:rsid w:val="005C6CD0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1C1"/>
    <w:rsid w:val="005D77AB"/>
    <w:rsid w:val="005E0330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553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5F774A"/>
    <w:rsid w:val="00601F95"/>
    <w:rsid w:val="00601FA4"/>
    <w:rsid w:val="006020D6"/>
    <w:rsid w:val="006037DD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4C06"/>
    <w:rsid w:val="0061501C"/>
    <w:rsid w:val="00616593"/>
    <w:rsid w:val="00616AEE"/>
    <w:rsid w:val="00617F25"/>
    <w:rsid w:val="0062040F"/>
    <w:rsid w:val="00620FE0"/>
    <w:rsid w:val="0062274B"/>
    <w:rsid w:val="00622942"/>
    <w:rsid w:val="006230E3"/>
    <w:rsid w:val="006235C3"/>
    <w:rsid w:val="00623DBA"/>
    <w:rsid w:val="006248A3"/>
    <w:rsid w:val="006259FB"/>
    <w:rsid w:val="0062750E"/>
    <w:rsid w:val="0062780F"/>
    <w:rsid w:val="00627D28"/>
    <w:rsid w:val="00627DE3"/>
    <w:rsid w:val="00631F41"/>
    <w:rsid w:val="00633719"/>
    <w:rsid w:val="00633F9C"/>
    <w:rsid w:val="006361A8"/>
    <w:rsid w:val="006403EC"/>
    <w:rsid w:val="00641351"/>
    <w:rsid w:val="00641360"/>
    <w:rsid w:val="00642664"/>
    <w:rsid w:val="006440B0"/>
    <w:rsid w:val="00644938"/>
    <w:rsid w:val="00645158"/>
    <w:rsid w:val="0064532E"/>
    <w:rsid w:val="006518B2"/>
    <w:rsid w:val="006519B5"/>
    <w:rsid w:val="006524E0"/>
    <w:rsid w:val="00652ADE"/>
    <w:rsid w:val="00652C79"/>
    <w:rsid w:val="00652CCF"/>
    <w:rsid w:val="0065333D"/>
    <w:rsid w:val="0065381F"/>
    <w:rsid w:val="006542AE"/>
    <w:rsid w:val="006547C2"/>
    <w:rsid w:val="00654D45"/>
    <w:rsid w:val="006551D7"/>
    <w:rsid w:val="00655384"/>
    <w:rsid w:val="00657045"/>
    <w:rsid w:val="006575DF"/>
    <w:rsid w:val="00661160"/>
    <w:rsid w:val="006615B0"/>
    <w:rsid w:val="006615C6"/>
    <w:rsid w:val="0066219E"/>
    <w:rsid w:val="00662F1A"/>
    <w:rsid w:val="0066323E"/>
    <w:rsid w:val="006640B8"/>
    <w:rsid w:val="00664AC0"/>
    <w:rsid w:val="00664BD3"/>
    <w:rsid w:val="00664C29"/>
    <w:rsid w:val="0066528F"/>
    <w:rsid w:val="006664B8"/>
    <w:rsid w:val="006665A9"/>
    <w:rsid w:val="00666BFA"/>
    <w:rsid w:val="00666C2E"/>
    <w:rsid w:val="00667D80"/>
    <w:rsid w:val="00667F63"/>
    <w:rsid w:val="00670104"/>
    <w:rsid w:val="006701F1"/>
    <w:rsid w:val="006704B7"/>
    <w:rsid w:val="006705DF"/>
    <w:rsid w:val="00670C54"/>
    <w:rsid w:val="00671330"/>
    <w:rsid w:val="006719BD"/>
    <w:rsid w:val="006719D1"/>
    <w:rsid w:val="00671DD0"/>
    <w:rsid w:val="00672FAA"/>
    <w:rsid w:val="00674C94"/>
    <w:rsid w:val="0067561C"/>
    <w:rsid w:val="0067766E"/>
    <w:rsid w:val="00677BE0"/>
    <w:rsid w:val="006800B9"/>
    <w:rsid w:val="00680380"/>
    <w:rsid w:val="006804F4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1EA3"/>
    <w:rsid w:val="00691F3E"/>
    <w:rsid w:val="006920A6"/>
    <w:rsid w:val="00692607"/>
    <w:rsid w:val="00694955"/>
    <w:rsid w:val="006952AC"/>
    <w:rsid w:val="00696064"/>
    <w:rsid w:val="00696298"/>
    <w:rsid w:val="00696A41"/>
    <w:rsid w:val="00697CEE"/>
    <w:rsid w:val="006A26EF"/>
    <w:rsid w:val="006A30D9"/>
    <w:rsid w:val="006A3283"/>
    <w:rsid w:val="006A43B9"/>
    <w:rsid w:val="006A60B2"/>
    <w:rsid w:val="006A68EF"/>
    <w:rsid w:val="006A6BAA"/>
    <w:rsid w:val="006A71EB"/>
    <w:rsid w:val="006B004E"/>
    <w:rsid w:val="006B1706"/>
    <w:rsid w:val="006B1923"/>
    <w:rsid w:val="006B1E49"/>
    <w:rsid w:val="006B48EB"/>
    <w:rsid w:val="006B4AF8"/>
    <w:rsid w:val="006B4E7B"/>
    <w:rsid w:val="006B65EA"/>
    <w:rsid w:val="006B6D15"/>
    <w:rsid w:val="006C01CD"/>
    <w:rsid w:val="006C1399"/>
    <w:rsid w:val="006C1E64"/>
    <w:rsid w:val="006C2961"/>
    <w:rsid w:val="006C2ED7"/>
    <w:rsid w:val="006C318B"/>
    <w:rsid w:val="006C3450"/>
    <w:rsid w:val="006C3D0A"/>
    <w:rsid w:val="006C3D86"/>
    <w:rsid w:val="006C48BB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500A"/>
    <w:rsid w:val="006E5C44"/>
    <w:rsid w:val="006E5E79"/>
    <w:rsid w:val="006E65EC"/>
    <w:rsid w:val="006E6D6C"/>
    <w:rsid w:val="006E7876"/>
    <w:rsid w:val="006E797B"/>
    <w:rsid w:val="006E7DEE"/>
    <w:rsid w:val="006E7E6C"/>
    <w:rsid w:val="006F0298"/>
    <w:rsid w:val="006F02D0"/>
    <w:rsid w:val="006F1FCC"/>
    <w:rsid w:val="006F2939"/>
    <w:rsid w:val="006F4070"/>
    <w:rsid w:val="006F46BE"/>
    <w:rsid w:val="006F47D3"/>
    <w:rsid w:val="006F4D47"/>
    <w:rsid w:val="006F4DE4"/>
    <w:rsid w:val="006F4FC8"/>
    <w:rsid w:val="006F590C"/>
    <w:rsid w:val="006F5C85"/>
    <w:rsid w:val="006F5D12"/>
    <w:rsid w:val="006F6350"/>
    <w:rsid w:val="006F691A"/>
    <w:rsid w:val="006F6BBC"/>
    <w:rsid w:val="006F7A97"/>
    <w:rsid w:val="00700311"/>
    <w:rsid w:val="007003FF"/>
    <w:rsid w:val="007008E8"/>
    <w:rsid w:val="007017B5"/>
    <w:rsid w:val="0070194F"/>
    <w:rsid w:val="007028A7"/>
    <w:rsid w:val="00703292"/>
    <w:rsid w:val="00703672"/>
    <w:rsid w:val="00703B58"/>
    <w:rsid w:val="00703CB8"/>
    <w:rsid w:val="00704732"/>
    <w:rsid w:val="00704C12"/>
    <w:rsid w:val="0070555D"/>
    <w:rsid w:val="007061EF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056"/>
    <w:rsid w:val="007125C8"/>
    <w:rsid w:val="007126B3"/>
    <w:rsid w:val="00713299"/>
    <w:rsid w:val="00713F34"/>
    <w:rsid w:val="007145AA"/>
    <w:rsid w:val="00714CD9"/>
    <w:rsid w:val="007156EA"/>
    <w:rsid w:val="00717C71"/>
    <w:rsid w:val="00720FCE"/>
    <w:rsid w:val="007212D4"/>
    <w:rsid w:val="007219CD"/>
    <w:rsid w:val="0072204A"/>
    <w:rsid w:val="00722E1D"/>
    <w:rsid w:val="00725372"/>
    <w:rsid w:val="00725AC4"/>
    <w:rsid w:val="0072747E"/>
    <w:rsid w:val="007308DE"/>
    <w:rsid w:val="00730AD1"/>
    <w:rsid w:val="00730CDE"/>
    <w:rsid w:val="0073102D"/>
    <w:rsid w:val="00731893"/>
    <w:rsid w:val="00731A03"/>
    <w:rsid w:val="0073327C"/>
    <w:rsid w:val="00733CAF"/>
    <w:rsid w:val="0073444A"/>
    <w:rsid w:val="00734452"/>
    <w:rsid w:val="00734D6E"/>
    <w:rsid w:val="007358E6"/>
    <w:rsid w:val="00735BFC"/>
    <w:rsid w:val="00735FC7"/>
    <w:rsid w:val="00737587"/>
    <w:rsid w:val="0073766E"/>
    <w:rsid w:val="00741463"/>
    <w:rsid w:val="00742646"/>
    <w:rsid w:val="007436EB"/>
    <w:rsid w:val="00744583"/>
    <w:rsid w:val="00744995"/>
    <w:rsid w:val="00745A7F"/>
    <w:rsid w:val="00746B4B"/>
    <w:rsid w:val="00746F3E"/>
    <w:rsid w:val="00747566"/>
    <w:rsid w:val="00747E30"/>
    <w:rsid w:val="0075026C"/>
    <w:rsid w:val="0075289B"/>
    <w:rsid w:val="00752977"/>
    <w:rsid w:val="007530A9"/>
    <w:rsid w:val="00753F6B"/>
    <w:rsid w:val="007548DB"/>
    <w:rsid w:val="0075499B"/>
    <w:rsid w:val="00755404"/>
    <w:rsid w:val="007563F4"/>
    <w:rsid w:val="007567F1"/>
    <w:rsid w:val="007572CC"/>
    <w:rsid w:val="00760F63"/>
    <w:rsid w:val="00761290"/>
    <w:rsid w:val="0076187B"/>
    <w:rsid w:val="0076188F"/>
    <w:rsid w:val="007619AB"/>
    <w:rsid w:val="00762138"/>
    <w:rsid w:val="00763054"/>
    <w:rsid w:val="00763AB6"/>
    <w:rsid w:val="007646D7"/>
    <w:rsid w:val="00765721"/>
    <w:rsid w:val="00766472"/>
    <w:rsid w:val="00767954"/>
    <w:rsid w:val="00767A53"/>
    <w:rsid w:val="0077039E"/>
    <w:rsid w:val="00770C2E"/>
    <w:rsid w:val="00771554"/>
    <w:rsid w:val="00771A18"/>
    <w:rsid w:val="00772220"/>
    <w:rsid w:val="00772852"/>
    <w:rsid w:val="00773176"/>
    <w:rsid w:val="00773B67"/>
    <w:rsid w:val="00773D91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9A0"/>
    <w:rsid w:val="00787E16"/>
    <w:rsid w:val="0079016F"/>
    <w:rsid w:val="00790963"/>
    <w:rsid w:val="00791E23"/>
    <w:rsid w:val="007920D8"/>
    <w:rsid w:val="007926B1"/>
    <w:rsid w:val="007928FE"/>
    <w:rsid w:val="00792EE6"/>
    <w:rsid w:val="00793775"/>
    <w:rsid w:val="0079444B"/>
    <w:rsid w:val="00795E84"/>
    <w:rsid w:val="00797BF1"/>
    <w:rsid w:val="007A0335"/>
    <w:rsid w:val="007A07A4"/>
    <w:rsid w:val="007A12AF"/>
    <w:rsid w:val="007A2358"/>
    <w:rsid w:val="007A2795"/>
    <w:rsid w:val="007A28CE"/>
    <w:rsid w:val="007A333D"/>
    <w:rsid w:val="007A37E3"/>
    <w:rsid w:val="007A3CAE"/>
    <w:rsid w:val="007A481A"/>
    <w:rsid w:val="007A4CDF"/>
    <w:rsid w:val="007A78D5"/>
    <w:rsid w:val="007A7C26"/>
    <w:rsid w:val="007B0260"/>
    <w:rsid w:val="007B0C9E"/>
    <w:rsid w:val="007B21AB"/>
    <w:rsid w:val="007B21B2"/>
    <w:rsid w:val="007B2E9D"/>
    <w:rsid w:val="007B32C0"/>
    <w:rsid w:val="007B3ECD"/>
    <w:rsid w:val="007B4400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593"/>
    <w:rsid w:val="007D107B"/>
    <w:rsid w:val="007D27BC"/>
    <w:rsid w:val="007D29F5"/>
    <w:rsid w:val="007D2EDC"/>
    <w:rsid w:val="007D4D0C"/>
    <w:rsid w:val="007D5A5F"/>
    <w:rsid w:val="007D5D10"/>
    <w:rsid w:val="007D68F0"/>
    <w:rsid w:val="007D6960"/>
    <w:rsid w:val="007D72AA"/>
    <w:rsid w:val="007E08D6"/>
    <w:rsid w:val="007E1930"/>
    <w:rsid w:val="007E202C"/>
    <w:rsid w:val="007E21CC"/>
    <w:rsid w:val="007E4364"/>
    <w:rsid w:val="007E50A7"/>
    <w:rsid w:val="007E6248"/>
    <w:rsid w:val="007E6310"/>
    <w:rsid w:val="007E697E"/>
    <w:rsid w:val="007E6F93"/>
    <w:rsid w:val="007F081C"/>
    <w:rsid w:val="007F1E38"/>
    <w:rsid w:val="007F34EC"/>
    <w:rsid w:val="007F3FE7"/>
    <w:rsid w:val="007F429E"/>
    <w:rsid w:val="007F461E"/>
    <w:rsid w:val="007F48F2"/>
    <w:rsid w:val="007F4967"/>
    <w:rsid w:val="007F4FAE"/>
    <w:rsid w:val="007F4FD5"/>
    <w:rsid w:val="007F585C"/>
    <w:rsid w:val="007F613E"/>
    <w:rsid w:val="007F6C88"/>
    <w:rsid w:val="007F76A1"/>
    <w:rsid w:val="007F7A95"/>
    <w:rsid w:val="00800726"/>
    <w:rsid w:val="008011A6"/>
    <w:rsid w:val="0080135B"/>
    <w:rsid w:val="0080151F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3B5"/>
    <w:rsid w:val="00810A21"/>
    <w:rsid w:val="008115F9"/>
    <w:rsid w:val="00811E27"/>
    <w:rsid w:val="00812123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A8"/>
    <w:rsid w:val="008314D3"/>
    <w:rsid w:val="00831C4C"/>
    <w:rsid w:val="00832C77"/>
    <w:rsid w:val="008332AA"/>
    <w:rsid w:val="0083365D"/>
    <w:rsid w:val="008343AC"/>
    <w:rsid w:val="008344A7"/>
    <w:rsid w:val="00834588"/>
    <w:rsid w:val="008354F8"/>
    <w:rsid w:val="00835742"/>
    <w:rsid w:val="0083591F"/>
    <w:rsid w:val="00835B13"/>
    <w:rsid w:val="00837220"/>
    <w:rsid w:val="008375C7"/>
    <w:rsid w:val="008375EC"/>
    <w:rsid w:val="008377B8"/>
    <w:rsid w:val="008403FC"/>
    <w:rsid w:val="008409B8"/>
    <w:rsid w:val="00840E8D"/>
    <w:rsid w:val="0084214D"/>
    <w:rsid w:val="00842749"/>
    <w:rsid w:val="00842EFE"/>
    <w:rsid w:val="008430E2"/>
    <w:rsid w:val="0084353D"/>
    <w:rsid w:val="00844001"/>
    <w:rsid w:val="00844B67"/>
    <w:rsid w:val="008454AD"/>
    <w:rsid w:val="00845544"/>
    <w:rsid w:val="008502CE"/>
    <w:rsid w:val="00850446"/>
    <w:rsid w:val="008509C7"/>
    <w:rsid w:val="00851265"/>
    <w:rsid w:val="00852689"/>
    <w:rsid w:val="008528BD"/>
    <w:rsid w:val="00852A02"/>
    <w:rsid w:val="008539E9"/>
    <w:rsid w:val="008546E9"/>
    <w:rsid w:val="00854866"/>
    <w:rsid w:val="00855CCF"/>
    <w:rsid w:val="00856002"/>
    <w:rsid w:val="0085612C"/>
    <w:rsid w:val="00857561"/>
    <w:rsid w:val="008575A9"/>
    <w:rsid w:val="008575C7"/>
    <w:rsid w:val="008576EB"/>
    <w:rsid w:val="00857B69"/>
    <w:rsid w:val="008603A0"/>
    <w:rsid w:val="00860A81"/>
    <w:rsid w:val="00860A9D"/>
    <w:rsid w:val="00861007"/>
    <w:rsid w:val="0086122E"/>
    <w:rsid w:val="0086142C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387"/>
    <w:rsid w:val="00865840"/>
    <w:rsid w:val="00865EF1"/>
    <w:rsid w:val="00866323"/>
    <w:rsid w:val="0086676F"/>
    <w:rsid w:val="00866CAE"/>
    <w:rsid w:val="008673F9"/>
    <w:rsid w:val="008674E4"/>
    <w:rsid w:val="00870445"/>
    <w:rsid w:val="00871B24"/>
    <w:rsid w:val="00871B83"/>
    <w:rsid w:val="00871F16"/>
    <w:rsid w:val="00872D84"/>
    <w:rsid w:val="00873EC2"/>
    <w:rsid w:val="0087523B"/>
    <w:rsid w:val="00875317"/>
    <w:rsid w:val="008759C6"/>
    <w:rsid w:val="00875A2D"/>
    <w:rsid w:val="00876870"/>
    <w:rsid w:val="00877C90"/>
    <w:rsid w:val="008800E2"/>
    <w:rsid w:val="008804DE"/>
    <w:rsid w:val="008824D5"/>
    <w:rsid w:val="00882733"/>
    <w:rsid w:val="00882779"/>
    <w:rsid w:val="00882DD2"/>
    <w:rsid w:val="00883368"/>
    <w:rsid w:val="00883679"/>
    <w:rsid w:val="00884C55"/>
    <w:rsid w:val="00886699"/>
    <w:rsid w:val="00886902"/>
    <w:rsid w:val="00887F61"/>
    <w:rsid w:val="008902E3"/>
    <w:rsid w:val="00891639"/>
    <w:rsid w:val="00892186"/>
    <w:rsid w:val="0089251F"/>
    <w:rsid w:val="008925BD"/>
    <w:rsid w:val="00892B8E"/>
    <w:rsid w:val="00894282"/>
    <w:rsid w:val="00894412"/>
    <w:rsid w:val="0089489A"/>
    <w:rsid w:val="008949B3"/>
    <w:rsid w:val="00895C5D"/>
    <w:rsid w:val="00896C0F"/>
    <w:rsid w:val="008A0763"/>
    <w:rsid w:val="008A0831"/>
    <w:rsid w:val="008A10C0"/>
    <w:rsid w:val="008A1345"/>
    <w:rsid w:val="008A27B1"/>
    <w:rsid w:val="008A3E25"/>
    <w:rsid w:val="008A41DF"/>
    <w:rsid w:val="008A4AB9"/>
    <w:rsid w:val="008A50BA"/>
    <w:rsid w:val="008A5719"/>
    <w:rsid w:val="008A5EA9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5E2C"/>
    <w:rsid w:val="008B6F47"/>
    <w:rsid w:val="008B7D2F"/>
    <w:rsid w:val="008C1220"/>
    <w:rsid w:val="008C1730"/>
    <w:rsid w:val="008C2B31"/>
    <w:rsid w:val="008C2EEA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93C"/>
    <w:rsid w:val="008D7041"/>
    <w:rsid w:val="008D7669"/>
    <w:rsid w:val="008E1B2E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2F8"/>
    <w:rsid w:val="008F3D5D"/>
    <w:rsid w:val="008F6A86"/>
    <w:rsid w:val="008F75A1"/>
    <w:rsid w:val="00900B5A"/>
    <w:rsid w:val="00901EC6"/>
    <w:rsid w:val="009023E2"/>
    <w:rsid w:val="00902957"/>
    <w:rsid w:val="0090338E"/>
    <w:rsid w:val="00903537"/>
    <w:rsid w:val="009037D7"/>
    <w:rsid w:val="0090440F"/>
    <w:rsid w:val="00906085"/>
    <w:rsid w:val="009062BC"/>
    <w:rsid w:val="00906CDD"/>
    <w:rsid w:val="00906D94"/>
    <w:rsid w:val="00910219"/>
    <w:rsid w:val="00910F57"/>
    <w:rsid w:val="0091104C"/>
    <w:rsid w:val="00912612"/>
    <w:rsid w:val="009137CE"/>
    <w:rsid w:val="00915BB4"/>
    <w:rsid w:val="00915C02"/>
    <w:rsid w:val="00917343"/>
    <w:rsid w:val="00917F68"/>
    <w:rsid w:val="0092033A"/>
    <w:rsid w:val="0092052A"/>
    <w:rsid w:val="00920781"/>
    <w:rsid w:val="009218A5"/>
    <w:rsid w:val="00921AA6"/>
    <w:rsid w:val="00921B5B"/>
    <w:rsid w:val="00922357"/>
    <w:rsid w:val="00922608"/>
    <w:rsid w:val="00922BF1"/>
    <w:rsid w:val="00923EF8"/>
    <w:rsid w:val="00924CFA"/>
    <w:rsid w:val="00925B72"/>
    <w:rsid w:val="00925FAA"/>
    <w:rsid w:val="00925FBA"/>
    <w:rsid w:val="00926112"/>
    <w:rsid w:val="00926A77"/>
    <w:rsid w:val="0093052D"/>
    <w:rsid w:val="00930CC4"/>
    <w:rsid w:val="009321DA"/>
    <w:rsid w:val="009324EB"/>
    <w:rsid w:val="00933B65"/>
    <w:rsid w:val="00935D95"/>
    <w:rsid w:val="00936437"/>
    <w:rsid w:val="0093686D"/>
    <w:rsid w:val="00937018"/>
    <w:rsid w:val="009370DA"/>
    <w:rsid w:val="00937186"/>
    <w:rsid w:val="00937821"/>
    <w:rsid w:val="00937E37"/>
    <w:rsid w:val="0094005B"/>
    <w:rsid w:val="009401BA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C22"/>
    <w:rsid w:val="00947F1F"/>
    <w:rsid w:val="009504FB"/>
    <w:rsid w:val="00950738"/>
    <w:rsid w:val="009510D6"/>
    <w:rsid w:val="009516CD"/>
    <w:rsid w:val="00951D81"/>
    <w:rsid w:val="00952F96"/>
    <w:rsid w:val="0095353E"/>
    <w:rsid w:val="00953919"/>
    <w:rsid w:val="00953950"/>
    <w:rsid w:val="00953976"/>
    <w:rsid w:val="00953D93"/>
    <w:rsid w:val="00953DD8"/>
    <w:rsid w:val="00954462"/>
    <w:rsid w:val="009546B8"/>
    <w:rsid w:val="00954ACC"/>
    <w:rsid w:val="0095581B"/>
    <w:rsid w:val="009568DB"/>
    <w:rsid w:val="0095725E"/>
    <w:rsid w:val="009575DB"/>
    <w:rsid w:val="00957FA9"/>
    <w:rsid w:val="0096046C"/>
    <w:rsid w:val="00960760"/>
    <w:rsid w:val="00960DA7"/>
    <w:rsid w:val="0096108A"/>
    <w:rsid w:val="0096263A"/>
    <w:rsid w:val="00962E2A"/>
    <w:rsid w:val="009630DB"/>
    <w:rsid w:val="00963663"/>
    <w:rsid w:val="00963696"/>
    <w:rsid w:val="00964070"/>
    <w:rsid w:val="009645F8"/>
    <w:rsid w:val="0096538C"/>
    <w:rsid w:val="00965508"/>
    <w:rsid w:val="00965B24"/>
    <w:rsid w:val="009660DD"/>
    <w:rsid w:val="00966282"/>
    <w:rsid w:val="00966BB2"/>
    <w:rsid w:val="009670E4"/>
    <w:rsid w:val="009672CC"/>
    <w:rsid w:val="0096749F"/>
    <w:rsid w:val="009703D7"/>
    <w:rsid w:val="0097059F"/>
    <w:rsid w:val="00970DE9"/>
    <w:rsid w:val="009727A4"/>
    <w:rsid w:val="0097312A"/>
    <w:rsid w:val="0097332A"/>
    <w:rsid w:val="00974574"/>
    <w:rsid w:val="00975670"/>
    <w:rsid w:val="00976C06"/>
    <w:rsid w:val="00980F63"/>
    <w:rsid w:val="00980FB6"/>
    <w:rsid w:val="0098133F"/>
    <w:rsid w:val="009813E1"/>
    <w:rsid w:val="009814A4"/>
    <w:rsid w:val="009829D9"/>
    <w:rsid w:val="00983423"/>
    <w:rsid w:val="00983606"/>
    <w:rsid w:val="00983753"/>
    <w:rsid w:val="00983D87"/>
    <w:rsid w:val="0098520E"/>
    <w:rsid w:val="0098603A"/>
    <w:rsid w:val="00987421"/>
    <w:rsid w:val="0098787D"/>
    <w:rsid w:val="00990790"/>
    <w:rsid w:val="009919BD"/>
    <w:rsid w:val="00991B20"/>
    <w:rsid w:val="009927D0"/>
    <w:rsid w:val="009927F0"/>
    <w:rsid w:val="00992909"/>
    <w:rsid w:val="00992F13"/>
    <w:rsid w:val="009952C7"/>
    <w:rsid w:val="00995C0B"/>
    <w:rsid w:val="00996CFD"/>
    <w:rsid w:val="00996D85"/>
    <w:rsid w:val="009970AA"/>
    <w:rsid w:val="009A03CC"/>
    <w:rsid w:val="009A0530"/>
    <w:rsid w:val="009A096F"/>
    <w:rsid w:val="009A19BD"/>
    <w:rsid w:val="009A223E"/>
    <w:rsid w:val="009A2743"/>
    <w:rsid w:val="009A29DE"/>
    <w:rsid w:val="009A3DF4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0270"/>
    <w:rsid w:val="009B0A26"/>
    <w:rsid w:val="009B28F4"/>
    <w:rsid w:val="009B2C86"/>
    <w:rsid w:val="009B3B48"/>
    <w:rsid w:val="009B52C9"/>
    <w:rsid w:val="009B5DFC"/>
    <w:rsid w:val="009B6611"/>
    <w:rsid w:val="009C0A20"/>
    <w:rsid w:val="009C175F"/>
    <w:rsid w:val="009C1D73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3A0"/>
    <w:rsid w:val="009D0427"/>
    <w:rsid w:val="009D0A67"/>
    <w:rsid w:val="009D0B92"/>
    <w:rsid w:val="009D1400"/>
    <w:rsid w:val="009D16EE"/>
    <w:rsid w:val="009D178F"/>
    <w:rsid w:val="009D1E65"/>
    <w:rsid w:val="009D22B6"/>
    <w:rsid w:val="009D2716"/>
    <w:rsid w:val="009D31A2"/>
    <w:rsid w:val="009D3370"/>
    <w:rsid w:val="009D3D77"/>
    <w:rsid w:val="009D4639"/>
    <w:rsid w:val="009D474A"/>
    <w:rsid w:val="009D4D28"/>
    <w:rsid w:val="009D5297"/>
    <w:rsid w:val="009D535D"/>
    <w:rsid w:val="009D5F18"/>
    <w:rsid w:val="009D6455"/>
    <w:rsid w:val="009D6B0C"/>
    <w:rsid w:val="009D6C0A"/>
    <w:rsid w:val="009E02FA"/>
    <w:rsid w:val="009E13F4"/>
    <w:rsid w:val="009E1FFE"/>
    <w:rsid w:val="009E2591"/>
    <w:rsid w:val="009E3C0C"/>
    <w:rsid w:val="009E4570"/>
    <w:rsid w:val="009E51B6"/>
    <w:rsid w:val="009E51CF"/>
    <w:rsid w:val="009E5297"/>
    <w:rsid w:val="009E565F"/>
    <w:rsid w:val="009E5B12"/>
    <w:rsid w:val="009E6091"/>
    <w:rsid w:val="009E67BB"/>
    <w:rsid w:val="009E6B1D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A9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8F0"/>
    <w:rsid w:val="00A02EBE"/>
    <w:rsid w:val="00A02FF5"/>
    <w:rsid w:val="00A05C0F"/>
    <w:rsid w:val="00A06B79"/>
    <w:rsid w:val="00A06C60"/>
    <w:rsid w:val="00A06F65"/>
    <w:rsid w:val="00A1134B"/>
    <w:rsid w:val="00A1180F"/>
    <w:rsid w:val="00A13141"/>
    <w:rsid w:val="00A14905"/>
    <w:rsid w:val="00A14EE6"/>
    <w:rsid w:val="00A1543E"/>
    <w:rsid w:val="00A15AD9"/>
    <w:rsid w:val="00A16BF3"/>
    <w:rsid w:val="00A16DD5"/>
    <w:rsid w:val="00A178F6"/>
    <w:rsid w:val="00A17D18"/>
    <w:rsid w:val="00A20240"/>
    <w:rsid w:val="00A20B08"/>
    <w:rsid w:val="00A20E8F"/>
    <w:rsid w:val="00A2116D"/>
    <w:rsid w:val="00A216E6"/>
    <w:rsid w:val="00A21A6B"/>
    <w:rsid w:val="00A224C2"/>
    <w:rsid w:val="00A225B8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24E4"/>
    <w:rsid w:val="00A4283F"/>
    <w:rsid w:val="00A430EA"/>
    <w:rsid w:val="00A431D6"/>
    <w:rsid w:val="00A446C8"/>
    <w:rsid w:val="00A45ED0"/>
    <w:rsid w:val="00A46A06"/>
    <w:rsid w:val="00A46A52"/>
    <w:rsid w:val="00A47010"/>
    <w:rsid w:val="00A531D9"/>
    <w:rsid w:val="00A54B89"/>
    <w:rsid w:val="00A54CA2"/>
    <w:rsid w:val="00A54E2F"/>
    <w:rsid w:val="00A5736C"/>
    <w:rsid w:val="00A578F5"/>
    <w:rsid w:val="00A6013A"/>
    <w:rsid w:val="00A60243"/>
    <w:rsid w:val="00A6079A"/>
    <w:rsid w:val="00A610ED"/>
    <w:rsid w:val="00A61DA6"/>
    <w:rsid w:val="00A62586"/>
    <w:rsid w:val="00A62E79"/>
    <w:rsid w:val="00A63D82"/>
    <w:rsid w:val="00A63DDC"/>
    <w:rsid w:val="00A64438"/>
    <w:rsid w:val="00A64552"/>
    <w:rsid w:val="00A674D2"/>
    <w:rsid w:val="00A7056A"/>
    <w:rsid w:val="00A71163"/>
    <w:rsid w:val="00A71CB4"/>
    <w:rsid w:val="00A724FB"/>
    <w:rsid w:val="00A730FE"/>
    <w:rsid w:val="00A73D91"/>
    <w:rsid w:val="00A74A76"/>
    <w:rsid w:val="00A74B97"/>
    <w:rsid w:val="00A76364"/>
    <w:rsid w:val="00A7645F"/>
    <w:rsid w:val="00A806F2"/>
    <w:rsid w:val="00A8102D"/>
    <w:rsid w:val="00A81BE2"/>
    <w:rsid w:val="00A82938"/>
    <w:rsid w:val="00A831F1"/>
    <w:rsid w:val="00A85586"/>
    <w:rsid w:val="00A8591D"/>
    <w:rsid w:val="00A87D37"/>
    <w:rsid w:val="00A87E21"/>
    <w:rsid w:val="00A900F1"/>
    <w:rsid w:val="00A9175F"/>
    <w:rsid w:val="00A91A77"/>
    <w:rsid w:val="00A91FE0"/>
    <w:rsid w:val="00A964FC"/>
    <w:rsid w:val="00A97561"/>
    <w:rsid w:val="00A97F70"/>
    <w:rsid w:val="00AA0475"/>
    <w:rsid w:val="00AA07B9"/>
    <w:rsid w:val="00AA2837"/>
    <w:rsid w:val="00AA2975"/>
    <w:rsid w:val="00AA3B1F"/>
    <w:rsid w:val="00AA4266"/>
    <w:rsid w:val="00AA593C"/>
    <w:rsid w:val="00AA5B39"/>
    <w:rsid w:val="00AA5BBA"/>
    <w:rsid w:val="00AA731E"/>
    <w:rsid w:val="00AA768D"/>
    <w:rsid w:val="00AB1027"/>
    <w:rsid w:val="00AB2527"/>
    <w:rsid w:val="00AB4A03"/>
    <w:rsid w:val="00AB51BB"/>
    <w:rsid w:val="00AB6137"/>
    <w:rsid w:val="00AB6620"/>
    <w:rsid w:val="00AC0AD4"/>
    <w:rsid w:val="00AC0C2C"/>
    <w:rsid w:val="00AC1A46"/>
    <w:rsid w:val="00AC2D83"/>
    <w:rsid w:val="00AC313C"/>
    <w:rsid w:val="00AC4555"/>
    <w:rsid w:val="00AC4C9D"/>
    <w:rsid w:val="00AC4DA1"/>
    <w:rsid w:val="00AC5669"/>
    <w:rsid w:val="00AC5747"/>
    <w:rsid w:val="00AC5D64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5A84"/>
    <w:rsid w:val="00AD7480"/>
    <w:rsid w:val="00AE02C5"/>
    <w:rsid w:val="00AE12BD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9A7"/>
    <w:rsid w:val="00AE6A2F"/>
    <w:rsid w:val="00AE6EDA"/>
    <w:rsid w:val="00AE6FEB"/>
    <w:rsid w:val="00AE7615"/>
    <w:rsid w:val="00AE7807"/>
    <w:rsid w:val="00AF0521"/>
    <w:rsid w:val="00AF0C3F"/>
    <w:rsid w:val="00AF0EDA"/>
    <w:rsid w:val="00AF2E5E"/>
    <w:rsid w:val="00AF325E"/>
    <w:rsid w:val="00AF3BC2"/>
    <w:rsid w:val="00AF3ECB"/>
    <w:rsid w:val="00AF4A33"/>
    <w:rsid w:val="00AF4F4E"/>
    <w:rsid w:val="00AF5415"/>
    <w:rsid w:val="00AF5E17"/>
    <w:rsid w:val="00AF5FBA"/>
    <w:rsid w:val="00AF6582"/>
    <w:rsid w:val="00B01A2A"/>
    <w:rsid w:val="00B01BC7"/>
    <w:rsid w:val="00B01C65"/>
    <w:rsid w:val="00B024DB"/>
    <w:rsid w:val="00B02E36"/>
    <w:rsid w:val="00B02E5B"/>
    <w:rsid w:val="00B02F5A"/>
    <w:rsid w:val="00B0402C"/>
    <w:rsid w:val="00B0430E"/>
    <w:rsid w:val="00B045E0"/>
    <w:rsid w:val="00B04961"/>
    <w:rsid w:val="00B04B8D"/>
    <w:rsid w:val="00B04D72"/>
    <w:rsid w:val="00B04E14"/>
    <w:rsid w:val="00B0576D"/>
    <w:rsid w:val="00B059D8"/>
    <w:rsid w:val="00B06662"/>
    <w:rsid w:val="00B06E9B"/>
    <w:rsid w:val="00B07FFD"/>
    <w:rsid w:val="00B104C5"/>
    <w:rsid w:val="00B10928"/>
    <w:rsid w:val="00B11808"/>
    <w:rsid w:val="00B119CC"/>
    <w:rsid w:val="00B11C33"/>
    <w:rsid w:val="00B11DC3"/>
    <w:rsid w:val="00B13F56"/>
    <w:rsid w:val="00B1499E"/>
    <w:rsid w:val="00B153AF"/>
    <w:rsid w:val="00B15D77"/>
    <w:rsid w:val="00B16510"/>
    <w:rsid w:val="00B16DEE"/>
    <w:rsid w:val="00B20941"/>
    <w:rsid w:val="00B20976"/>
    <w:rsid w:val="00B20BCF"/>
    <w:rsid w:val="00B21CB9"/>
    <w:rsid w:val="00B21D2F"/>
    <w:rsid w:val="00B21E12"/>
    <w:rsid w:val="00B2267B"/>
    <w:rsid w:val="00B22F6C"/>
    <w:rsid w:val="00B2477D"/>
    <w:rsid w:val="00B24B09"/>
    <w:rsid w:val="00B2594C"/>
    <w:rsid w:val="00B2662F"/>
    <w:rsid w:val="00B2696B"/>
    <w:rsid w:val="00B26FE4"/>
    <w:rsid w:val="00B270EB"/>
    <w:rsid w:val="00B27C94"/>
    <w:rsid w:val="00B31AE0"/>
    <w:rsid w:val="00B31C1C"/>
    <w:rsid w:val="00B3259F"/>
    <w:rsid w:val="00B325D8"/>
    <w:rsid w:val="00B333E3"/>
    <w:rsid w:val="00B33839"/>
    <w:rsid w:val="00B3383A"/>
    <w:rsid w:val="00B34273"/>
    <w:rsid w:val="00B35CD7"/>
    <w:rsid w:val="00B36246"/>
    <w:rsid w:val="00B369DB"/>
    <w:rsid w:val="00B369E8"/>
    <w:rsid w:val="00B37696"/>
    <w:rsid w:val="00B37EE7"/>
    <w:rsid w:val="00B37F3A"/>
    <w:rsid w:val="00B37FE3"/>
    <w:rsid w:val="00B4095C"/>
    <w:rsid w:val="00B40AD6"/>
    <w:rsid w:val="00B41734"/>
    <w:rsid w:val="00B42D21"/>
    <w:rsid w:val="00B4301E"/>
    <w:rsid w:val="00B43451"/>
    <w:rsid w:val="00B43F4B"/>
    <w:rsid w:val="00B44649"/>
    <w:rsid w:val="00B47146"/>
    <w:rsid w:val="00B471FE"/>
    <w:rsid w:val="00B505BD"/>
    <w:rsid w:val="00B5144E"/>
    <w:rsid w:val="00B516B2"/>
    <w:rsid w:val="00B51AEE"/>
    <w:rsid w:val="00B51C35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C21"/>
    <w:rsid w:val="00B604FC"/>
    <w:rsid w:val="00B6181B"/>
    <w:rsid w:val="00B61A09"/>
    <w:rsid w:val="00B61D21"/>
    <w:rsid w:val="00B629A2"/>
    <w:rsid w:val="00B63075"/>
    <w:rsid w:val="00B63B1C"/>
    <w:rsid w:val="00B642D6"/>
    <w:rsid w:val="00B64E61"/>
    <w:rsid w:val="00B65AFC"/>
    <w:rsid w:val="00B65F3A"/>
    <w:rsid w:val="00B661D9"/>
    <w:rsid w:val="00B66418"/>
    <w:rsid w:val="00B66CF9"/>
    <w:rsid w:val="00B66D3F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221"/>
    <w:rsid w:val="00B75AAC"/>
    <w:rsid w:val="00B75E0A"/>
    <w:rsid w:val="00B75E83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B18"/>
    <w:rsid w:val="00B87C19"/>
    <w:rsid w:val="00B90435"/>
    <w:rsid w:val="00B906F6"/>
    <w:rsid w:val="00B90B99"/>
    <w:rsid w:val="00B90BA5"/>
    <w:rsid w:val="00B90F66"/>
    <w:rsid w:val="00B9124A"/>
    <w:rsid w:val="00B914B6"/>
    <w:rsid w:val="00B91BD1"/>
    <w:rsid w:val="00B91D9F"/>
    <w:rsid w:val="00B92EE3"/>
    <w:rsid w:val="00B9332D"/>
    <w:rsid w:val="00B94705"/>
    <w:rsid w:val="00B94C2C"/>
    <w:rsid w:val="00B95476"/>
    <w:rsid w:val="00B9651A"/>
    <w:rsid w:val="00B96731"/>
    <w:rsid w:val="00B969EC"/>
    <w:rsid w:val="00B96C44"/>
    <w:rsid w:val="00B96D5D"/>
    <w:rsid w:val="00BA0395"/>
    <w:rsid w:val="00BA1A68"/>
    <w:rsid w:val="00BA1A8D"/>
    <w:rsid w:val="00BA2601"/>
    <w:rsid w:val="00BA3337"/>
    <w:rsid w:val="00BA3E1C"/>
    <w:rsid w:val="00BA444F"/>
    <w:rsid w:val="00BA4BBD"/>
    <w:rsid w:val="00BA5C7E"/>
    <w:rsid w:val="00BB012C"/>
    <w:rsid w:val="00BB09AE"/>
    <w:rsid w:val="00BB0F45"/>
    <w:rsid w:val="00BB0FA6"/>
    <w:rsid w:val="00BB0FC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B72CC"/>
    <w:rsid w:val="00BC077D"/>
    <w:rsid w:val="00BC0FF5"/>
    <w:rsid w:val="00BC160D"/>
    <w:rsid w:val="00BC2149"/>
    <w:rsid w:val="00BC2E8A"/>
    <w:rsid w:val="00BC32BA"/>
    <w:rsid w:val="00BC41C9"/>
    <w:rsid w:val="00BC4A55"/>
    <w:rsid w:val="00BC4BCB"/>
    <w:rsid w:val="00BD1112"/>
    <w:rsid w:val="00BD280C"/>
    <w:rsid w:val="00BD2CB6"/>
    <w:rsid w:val="00BD2D8F"/>
    <w:rsid w:val="00BD3B15"/>
    <w:rsid w:val="00BD43FD"/>
    <w:rsid w:val="00BD4BEB"/>
    <w:rsid w:val="00BD569C"/>
    <w:rsid w:val="00BD6757"/>
    <w:rsid w:val="00BD6C78"/>
    <w:rsid w:val="00BD7949"/>
    <w:rsid w:val="00BE0118"/>
    <w:rsid w:val="00BE0766"/>
    <w:rsid w:val="00BE078C"/>
    <w:rsid w:val="00BE087A"/>
    <w:rsid w:val="00BE0A7B"/>
    <w:rsid w:val="00BE0FE1"/>
    <w:rsid w:val="00BE19BF"/>
    <w:rsid w:val="00BE28EE"/>
    <w:rsid w:val="00BE32A8"/>
    <w:rsid w:val="00BE38A8"/>
    <w:rsid w:val="00BE42CB"/>
    <w:rsid w:val="00BF1030"/>
    <w:rsid w:val="00BF1289"/>
    <w:rsid w:val="00BF1436"/>
    <w:rsid w:val="00BF15F1"/>
    <w:rsid w:val="00BF1750"/>
    <w:rsid w:val="00BF1BAE"/>
    <w:rsid w:val="00BF280A"/>
    <w:rsid w:val="00BF3169"/>
    <w:rsid w:val="00BF3244"/>
    <w:rsid w:val="00BF344B"/>
    <w:rsid w:val="00BF353D"/>
    <w:rsid w:val="00BF3A25"/>
    <w:rsid w:val="00BF3D11"/>
    <w:rsid w:val="00BF4047"/>
    <w:rsid w:val="00BF4B4B"/>
    <w:rsid w:val="00BF54CF"/>
    <w:rsid w:val="00BF55B5"/>
    <w:rsid w:val="00BF74A0"/>
    <w:rsid w:val="00BF78B0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3F26"/>
    <w:rsid w:val="00C0454F"/>
    <w:rsid w:val="00C045EA"/>
    <w:rsid w:val="00C048D7"/>
    <w:rsid w:val="00C05713"/>
    <w:rsid w:val="00C063A7"/>
    <w:rsid w:val="00C064A0"/>
    <w:rsid w:val="00C06EDA"/>
    <w:rsid w:val="00C109CE"/>
    <w:rsid w:val="00C10AD2"/>
    <w:rsid w:val="00C10C91"/>
    <w:rsid w:val="00C120B4"/>
    <w:rsid w:val="00C125E7"/>
    <w:rsid w:val="00C12D87"/>
    <w:rsid w:val="00C14458"/>
    <w:rsid w:val="00C14687"/>
    <w:rsid w:val="00C153BB"/>
    <w:rsid w:val="00C16EAB"/>
    <w:rsid w:val="00C20683"/>
    <w:rsid w:val="00C20F78"/>
    <w:rsid w:val="00C21DC6"/>
    <w:rsid w:val="00C220FF"/>
    <w:rsid w:val="00C22A28"/>
    <w:rsid w:val="00C22C35"/>
    <w:rsid w:val="00C22F62"/>
    <w:rsid w:val="00C23245"/>
    <w:rsid w:val="00C23C8E"/>
    <w:rsid w:val="00C23E47"/>
    <w:rsid w:val="00C24130"/>
    <w:rsid w:val="00C241BA"/>
    <w:rsid w:val="00C243C7"/>
    <w:rsid w:val="00C244CC"/>
    <w:rsid w:val="00C244E8"/>
    <w:rsid w:val="00C25D5B"/>
    <w:rsid w:val="00C275B7"/>
    <w:rsid w:val="00C27669"/>
    <w:rsid w:val="00C277D5"/>
    <w:rsid w:val="00C27B97"/>
    <w:rsid w:val="00C27BFA"/>
    <w:rsid w:val="00C3079F"/>
    <w:rsid w:val="00C30D14"/>
    <w:rsid w:val="00C3177C"/>
    <w:rsid w:val="00C31DF3"/>
    <w:rsid w:val="00C31EC8"/>
    <w:rsid w:val="00C32A7C"/>
    <w:rsid w:val="00C32CAC"/>
    <w:rsid w:val="00C34684"/>
    <w:rsid w:val="00C34873"/>
    <w:rsid w:val="00C34DE1"/>
    <w:rsid w:val="00C353CF"/>
    <w:rsid w:val="00C3589A"/>
    <w:rsid w:val="00C359D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4F0"/>
    <w:rsid w:val="00C45738"/>
    <w:rsid w:val="00C4613B"/>
    <w:rsid w:val="00C46745"/>
    <w:rsid w:val="00C4742E"/>
    <w:rsid w:val="00C4790D"/>
    <w:rsid w:val="00C5116A"/>
    <w:rsid w:val="00C5124D"/>
    <w:rsid w:val="00C51525"/>
    <w:rsid w:val="00C5181F"/>
    <w:rsid w:val="00C51F8C"/>
    <w:rsid w:val="00C543DF"/>
    <w:rsid w:val="00C54444"/>
    <w:rsid w:val="00C54D7D"/>
    <w:rsid w:val="00C5533B"/>
    <w:rsid w:val="00C5536F"/>
    <w:rsid w:val="00C56ED8"/>
    <w:rsid w:val="00C5719D"/>
    <w:rsid w:val="00C5769E"/>
    <w:rsid w:val="00C57F0E"/>
    <w:rsid w:val="00C62585"/>
    <w:rsid w:val="00C6357F"/>
    <w:rsid w:val="00C64003"/>
    <w:rsid w:val="00C640EF"/>
    <w:rsid w:val="00C641DC"/>
    <w:rsid w:val="00C652B5"/>
    <w:rsid w:val="00C656C8"/>
    <w:rsid w:val="00C65F7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314"/>
    <w:rsid w:val="00C74421"/>
    <w:rsid w:val="00C7474B"/>
    <w:rsid w:val="00C74C62"/>
    <w:rsid w:val="00C74FFF"/>
    <w:rsid w:val="00C75108"/>
    <w:rsid w:val="00C753C2"/>
    <w:rsid w:val="00C75766"/>
    <w:rsid w:val="00C75B01"/>
    <w:rsid w:val="00C75E5C"/>
    <w:rsid w:val="00C7601A"/>
    <w:rsid w:val="00C76BB6"/>
    <w:rsid w:val="00C7710A"/>
    <w:rsid w:val="00C80160"/>
    <w:rsid w:val="00C808DA"/>
    <w:rsid w:val="00C80FD7"/>
    <w:rsid w:val="00C810D6"/>
    <w:rsid w:val="00C815BD"/>
    <w:rsid w:val="00C81A9F"/>
    <w:rsid w:val="00C823A0"/>
    <w:rsid w:val="00C82410"/>
    <w:rsid w:val="00C82F0B"/>
    <w:rsid w:val="00C82F1A"/>
    <w:rsid w:val="00C835B2"/>
    <w:rsid w:val="00C83F4A"/>
    <w:rsid w:val="00C840C0"/>
    <w:rsid w:val="00C84E17"/>
    <w:rsid w:val="00C85003"/>
    <w:rsid w:val="00C871CD"/>
    <w:rsid w:val="00C90229"/>
    <w:rsid w:val="00C90E1A"/>
    <w:rsid w:val="00C9173B"/>
    <w:rsid w:val="00C917D3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0094"/>
    <w:rsid w:val="00CA0237"/>
    <w:rsid w:val="00CA08F2"/>
    <w:rsid w:val="00CA152F"/>
    <w:rsid w:val="00CA2CD6"/>
    <w:rsid w:val="00CA3722"/>
    <w:rsid w:val="00CA394C"/>
    <w:rsid w:val="00CA4619"/>
    <w:rsid w:val="00CA4C6A"/>
    <w:rsid w:val="00CA6D47"/>
    <w:rsid w:val="00CA6EF4"/>
    <w:rsid w:val="00CA7EE1"/>
    <w:rsid w:val="00CB1579"/>
    <w:rsid w:val="00CB1BDB"/>
    <w:rsid w:val="00CB1C7D"/>
    <w:rsid w:val="00CB252F"/>
    <w:rsid w:val="00CB31EB"/>
    <w:rsid w:val="00CB389B"/>
    <w:rsid w:val="00CB3B1D"/>
    <w:rsid w:val="00CB4554"/>
    <w:rsid w:val="00CB4644"/>
    <w:rsid w:val="00CB49E0"/>
    <w:rsid w:val="00CB5846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6E6"/>
    <w:rsid w:val="00CD59F0"/>
    <w:rsid w:val="00CD654C"/>
    <w:rsid w:val="00CD6773"/>
    <w:rsid w:val="00CD74C2"/>
    <w:rsid w:val="00CD7BC4"/>
    <w:rsid w:val="00CE0610"/>
    <w:rsid w:val="00CE075E"/>
    <w:rsid w:val="00CE09C6"/>
    <w:rsid w:val="00CE1706"/>
    <w:rsid w:val="00CE1BA2"/>
    <w:rsid w:val="00CE2168"/>
    <w:rsid w:val="00CE2211"/>
    <w:rsid w:val="00CE222D"/>
    <w:rsid w:val="00CE37D9"/>
    <w:rsid w:val="00CE3AAE"/>
    <w:rsid w:val="00CE4026"/>
    <w:rsid w:val="00CE507A"/>
    <w:rsid w:val="00CE5A77"/>
    <w:rsid w:val="00CE5B34"/>
    <w:rsid w:val="00CE5ED5"/>
    <w:rsid w:val="00CE7014"/>
    <w:rsid w:val="00CE75B6"/>
    <w:rsid w:val="00CE7A69"/>
    <w:rsid w:val="00CE7C03"/>
    <w:rsid w:val="00CE7C1F"/>
    <w:rsid w:val="00CF0275"/>
    <w:rsid w:val="00CF04AF"/>
    <w:rsid w:val="00CF2B9E"/>
    <w:rsid w:val="00CF2E3A"/>
    <w:rsid w:val="00CF3E72"/>
    <w:rsid w:val="00CF505D"/>
    <w:rsid w:val="00CF507B"/>
    <w:rsid w:val="00CF53CB"/>
    <w:rsid w:val="00CF6167"/>
    <w:rsid w:val="00CF6561"/>
    <w:rsid w:val="00CF674E"/>
    <w:rsid w:val="00D00795"/>
    <w:rsid w:val="00D00978"/>
    <w:rsid w:val="00D02E96"/>
    <w:rsid w:val="00D03EDE"/>
    <w:rsid w:val="00D04517"/>
    <w:rsid w:val="00D04654"/>
    <w:rsid w:val="00D04D6B"/>
    <w:rsid w:val="00D0511E"/>
    <w:rsid w:val="00D1025F"/>
    <w:rsid w:val="00D10420"/>
    <w:rsid w:val="00D10639"/>
    <w:rsid w:val="00D11492"/>
    <w:rsid w:val="00D12DCC"/>
    <w:rsid w:val="00D13A44"/>
    <w:rsid w:val="00D14073"/>
    <w:rsid w:val="00D1415B"/>
    <w:rsid w:val="00D14A2D"/>
    <w:rsid w:val="00D14DCB"/>
    <w:rsid w:val="00D16E6D"/>
    <w:rsid w:val="00D200D6"/>
    <w:rsid w:val="00D204C2"/>
    <w:rsid w:val="00D20A96"/>
    <w:rsid w:val="00D21BA7"/>
    <w:rsid w:val="00D22195"/>
    <w:rsid w:val="00D22683"/>
    <w:rsid w:val="00D22FE4"/>
    <w:rsid w:val="00D24228"/>
    <w:rsid w:val="00D25F02"/>
    <w:rsid w:val="00D30F40"/>
    <w:rsid w:val="00D323C0"/>
    <w:rsid w:val="00D32776"/>
    <w:rsid w:val="00D32BB1"/>
    <w:rsid w:val="00D332CB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3C1"/>
    <w:rsid w:val="00D43B7C"/>
    <w:rsid w:val="00D44BF1"/>
    <w:rsid w:val="00D45251"/>
    <w:rsid w:val="00D45B22"/>
    <w:rsid w:val="00D45C9B"/>
    <w:rsid w:val="00D45FA3"/>
    <w:rsid w:val="00D4687A"/>
    <w:rsid w:val="00D46968"/>
    <w:rsid w:val="00D46D49"/>
    <w:rsid w:val="00D475AE"/>
    <w:rsid w:val="00D47C49"/>
    <w:rsid w:val="00D50738"/>
    <w:rsid w:val="00D51386"/>
    <w:rsid w:val="00D519A6"/>
    <w:rsid w:val="00D52C44"/>
    <w:rsid w:val="00D52D85"/>
    <w:rsid w:val="00D5313C"/>
    <w:rsid w:val="00D53879"/>
    <w:rsid w:val="00D53D74"/>
    <w:rsid w:val="00D56446"/>
    <w:rsid w:val="00D57B25"/>
    <w:rsid w:val="00D60AAB"/>
    <w:rsid w:val="00D6108E"/>
    <w:rsid w:val="00D61235"/>
    <w:rsid w:val="00D62614"/>
    <w:rsid w:val="00D62C30"/>
    <w:rsid w:val="00D62EF0"/>
    <w:rsid w:val="00D62FF6"/>
    <w:rsid w:val="00D63950"/>
    <w:rsid w:val="00D6396E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084"/>
    <w:rsid w:val="00D763BF"/>
    <w:rsid w:val="00D7723B"/>
    <w:rsid w:val="00D776F8"/>
    <w:rsid w:val="00D77B5D"/>
    <w:rsid w:val="00D77E3D"/>
    <w:rsid w:val="00D80148"/>
    <w:rsid w:val="00D80548"/>
    <w:rsid w:val="00D806CB"/>
    <w:rsid w:val="00D80F29"/>
    <w:rsid w:val="00D821B1"/>
    <w:rsid w:val="00D823C9"/>
    <w:rsid w:val="00D82FD3"/>
    <w:rsid w:val="00D838D5"/>
    <w:rsid w:val="00D84681"/>
    <w:rsid w:val="00D855DB"/>
    <w:rsid w:val="00D86532"/>
    <w:rsid w:val="00D87117"/>
    <w:rsid w:val="00D8717A"/>
    <w:rsid w:val="00D871CB"/>
    <w:rsid w:val="00D87A5D"/>
    <w:rsid w:val="00D91571"/>
    <w:rsid w:val="00D91670"/>
    <w:rsid w:val="00D9175D"/>
    <w:rsid w:val="00D92DDC"/>
    <w:rsid w:val="00D93276"/>
    <w:rsid w:val="00D93CF7"/>
    <w:rsid w:val="00D94961"/>
    <w:rsid w:val="00D95B6E"/>
    <w:rsid w:val="00D96061"/>
    <w:rsid w:val="00D96540"/>
    <w:rsid w:val="00DA068F"/>
    <w:rsid w:val="00DA08D0"/>
    <w:rsid w:val="00DA0B5B"/>
    <w:rsid w:val="00DA0E08"/>
    <w:rsid w:val="00DA10ED"/>
    <w:rsid w:val="00DA3046"/>
    <w:rsid w:val="00DA38ED"/>
    <w:rsid w:val="00DA509A"/>
    <w:rsid w:val="00DA6ED6"/>
    <w:rsid w:val="00DA769F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4FB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741"/>
    <w:rsid w:val="00DC2739"/>
    <w:rsid w:val="00DC2917"/>
    <w:rsid w:val="00DC3551"/>
    <w:rsid w:val="00DC3754"/>
    <w:rsid w:val="00DC5595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5917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04D"/>
    <w:rsid w:val="00DF68C8"/>
    <w:rsid w:val="00DF728A"/>
    <w:rsid w:val="00E00090"/>
    <w:rsid w:val="00E000A5"/>
    <w:rsid w:val="00E000D6"/>
    <w:rsid w:val="00E003A2"/>
    <w:rsid w:val="00E005E8"/>
    <w:rsid w:val="00E00A6C"/>
    <w:rsid w:val="00E00FD6"/>
    <w:rsid w:val="00E028DD"/>
    <w:rsid w:val="00E03A55"/>
    <w:rsid w:val="00E03CA9"/>
    <w:rsid w:val="00E03E31"/>
    <w:rsid w:val="00E03FD8"/>
    <w:rsid w:val="00E0595F"/>
    <w:rsid w:val="00E07764"/>
    <w:rsid w:val="00E107FD"/>
    <w:rsid w:val="00E110B9"/>
    <w:rsid w:val="00E11444"/>
    <w:rsid w:val="00E11B41"/>
    <w:rsid w:val="00E12A92"/>
    <w:rsid w:val="00E1314C"/>
    <w:rsid w:val="00E1364F"/>
    <w:rsid w:val="00E1387B"/>
    <w:rsid w:val="00E13B60"/>
    <w:rsid w:val="00E13C1D"/>
    <w:rsid w:val="00E1562E"/>
    <w:rsid w:val="00E157C9"/>
    <w:rsid w:val="00E169E9"/>
    <w:rsid w:val="00E16EF2"/>
    <w:rsid w:val="00E176CD"/>
    <w:rsid w:val="00E176E4"/>
    <w:rsid w:val="00E17B81"/>
    <w:rsid w:val="00E21C70"/>
    <w:rsid w:val="00E2384B"/>
    <w:rsid w:val="00E23C67"/>
    <w:rsid w:val="00E23C90"/>
    <w:rsid w:val="00E23DFE"/>
    <w:rsid w:val="00E2408B"/>
    <w:rsid w:val="00E2484A"/>
    <w:rsid w:val="00E24B13"/>
    <w:rsid w:val="00E25DCE"/>
    <w:rsid w:val="00E25E93"/>
    <w:rsid w:val="00E262FC"/>
    <w:rsid w:val="00E265A7"/>
    <w:rsid w:val="00E265ED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2128"/>
    <w:rsid w:val="00E32513"/>
    <w:rsid w:val="00E333F5"/>
    <w:rsid w:val="00E33BEE"/>
    <w:rsid w:val="00E358C3"/>
    <w:rsid w:val="00E359BD"/>
    <w:rsid w:val="00E35D31"/>
    <w:rsid w:val="00E35F94"/>
    <w:rsid w:val="00E3633F"/>
    <w:rsid w:val="00E3643B"/>
    <w:rsid w:val="00E37FE6"/>
    <w:rsid w:val="00E40BB6"/>
    <w:rsid w:val="00E410E9"/>
    <w:rsid w:val="00E41F34"/>
    <w:rsid w:val="00E42FF3"/>
    <w:rsid w:val="00E43040"/>
    <w:rsid w:val="00E444BA"/>
    <w:rsid w:val="00E449A6"/>
    <w:rsid w:val="00E44E6C"/>
    <w:rsid w:val="00E451B7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A55"/>
    <w:rsid w:val="00E548BA"/>
    <w:rsid w:val="00E556CC"/>
    <w:rsid w:val="00E559E2"/>
    <w:rsid w:val="00E55C88"/>
    <w:rsid w:val="00E5600C"/>
    <w:rsid w:val="00E56429"/>
    <w:rsid w:val="00E57885"/>
    <w:rsid w:val="00E57D0E"/>
    <w:rsid w:val="00E60659"/>
    <w:rsid w:val="00E6178E"/>
    <w:rsid w:val="00E61DB6"/>
    <w:rsid w:val="00E62387"/>
    <w:rsid w:val="00E62A4C"/>
    <w:rsid w:val="00E62DF9"/>
    <w:rsid w:val="00E630F3"/>
    <w:rsid w:val="00E63AE8"/>
    <w:rsid w:val="00E6447A"/>
    <w:rsid w:val="00E64D1E"/>
    <w:rsid w:val="00E652F6"/>
    <w:rsid w:val="00E66C50"/>
    <w:rsid w:val="00E6701C"/>
    <w:rsid w:val="00E70BF5"/>
    <w:rsid w:val="00E73219"/>
    <w:rsid w:val="00E73A59"/>
    <w:rsid w:val="00E73DDD"/>
    <w:rsid w:val="00E7465B"/>
    <w:rsid w:val="00E748D0"/>
    <w:rsid w:val="00E75D8D"/>
    <w:rsid w:val="00E76879"/>
    <w:rsid w:val="00E76A60"/>
    <w:rsid w:val="00E76B06"/>
    <w:rsid w:val="00E76BC2"/>
    <w:rsid w:val="00E80EE3"/>
    <w:rsid w:val="00E8136A"/>
    <w:rsid w:val="00E81CE2"/>
    <w:rsid w:val="00E821E8"/>
    <w:rsid w:val="00E827D6"/>
    <w:rsid w:val="00E82F92"/>
    <w:rsid w:val="00E834A5"/>
    <w:rsid w:val="00E83564"/>
    <w:rsid w:val="00E835D8"/>
    <w:rsid w:val="00E83F5C"/>
    <w:rsid w:val="00E8407C"/>
    <w:rsid w:val="00E84110"/>
    <w:rsid w:val="00E8479B"/>
    <w:rsid w:val="00E84A43"/>
    <w:rsid w:val="00E8503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359F"/>
    <w:rsid w:val="00E948F2"/>
    <w:rsid w:val="00E954D2"/>
    <w:rsid w:val="00E95AD0"/>
    <w:rsid w:val="00E97562"/>
    <w:rsid w:val="00EA065A"/>
    <w:rsid w:val="00EA0715"/>
    <w:rsid w:val="00EA227D"/>
    <w:rsid w:val="00EA2BDF"/>
    <w:rsid w:val="00EA3A13"/>
    <w:rsid w:val="00EA3BA8"/>
    <w:rsid w:val="00EA490F"/>
    <w:rsid w:val="00EA4C1A"/>
    <w:rsid w:val="00EA55F6"/>
    <w:rsid w:val="00EB0797"/>
    <w:rsid w:val="00EB0D2C"/>
    <w:rsid w:val="00EB1456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B6FC3"/>
    <w:rsid w:val="00EB7C94"/>
    <w:rsid w:val="00EC0516"/>
    <w:rsid w:val="00EC071C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8B3"/>
    <w:rsid w:val="00ED4C88"/>
    <w:rsid w:val="00ED610A"/>
    <w:rsid w:val="00ED67FA"/>
    <w:rsid w:val="00ED6A74"/>
    <w:rsid w:val="00ED6C00"/>
    <w:rsid w:val="00ED71E3"/>
    <w:rsid w:val="00ED796C"/>
    <w:rsid w:val="00ED7EFC"/>
    <w:rsid w:val="00EE04BD"/>
    <w:rsid w:val="00EE1022"/>
    <w:rsid w:val="00EE126F"/>
    <w:rsid w:val="00EE2F22"/>
    <w:rsid w:val="00EE318B"/>
    <w:rsid w:val="00EE3C74"/>
    <w:rsid w:val="00EE53DD"/>
    <w:rsid w:val="00EE54E7"/>
    <w:rsid w:val="00EE5C15"/>
    <w:rsid w:val="00EE5FF2"/>
    <w:rsid w:val="00EE6AF1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4196"/>
    <w:rsid w:val="00EF6AD6"/>
    <w:rsid w:val="00EF7C6B"/>
    <w:rsid w:val="00F0084C"/>
    <w:rsid w:val="00F024C2"/>
    <w:rsid w:val="00F02F68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0D7"/>
    <w:rsid w:val="00F074A1"/>
    <w:rsid w:val="00F11020"/>
    <w:rsid w:val="00F117CD"/>
    <w:rsid w:val="00F12AB5"/>
    <w:rsid w:val="00F12E69"/>
    <w:rsid w:val="00F1323B"/>
    <w:rsid w:val="00F135ED"/>
    <w:rsid w:val="00F147C5"/>
    <w:rsid w:val="00F14DF0"/>
    <w:rsid w:val="00F14FAA"/>
    <w:rsid w:val="00F15C8A"/>
    <w:rsid w:val="00F15D75"/>
    <w:rsid w:val="00F16616"/>
    <w:rsid w:val="00F16D3B"/>
    <w:rsid w:val="00F16D4D"/>
    <w:rsid w:val="00F171AD"/>
    <w:rsid w:val="00F17253"/>
    <w:rsid w:val="00F176D5"/>
    <w:rsid w:val="00F17DE6"/>
    <w:rsid w:val="00F20CC9"/>
    <w:rsid w:val="00F21C6C"/>
    <w:rsid w:val="00F21D18"/>
    <w:rsid w:val="00F21EE8"/>
    <w:rsid w:val="00F226D3"/>
    <w:rsid w:val="00F2340A"/>
    <w:rsid w:val="00F23550"/>
    <w:rsid w:val="00F237E1"/>
    <w:rsid w:val="00F23F43"/>
    <w:rsid w:val="00F242B3"/>
    <w:rsid w:val="00F24E27"/>
    <w:rsid w:val="00F258B1"/>
    <w:rsid w:val="00F26F8C"/>
    <w:rsid w:val="00F270B2"/>
    <w:rsid w:val="00F27175"/>
    <w:rsid w:val="00F277AE"/>
    <w:rsid w:val="00F27C17"/>
    <w:rsid w:val="00F30161"/>
    <w:rsid w:val="00F31378"/>
    <w:rsid w:val="00F31F89"/>
    <w:rsid w:val="00F32A32"/>
    <w:rsid w:val="00F32B35"/>
    <w:rsid w:val="00F3327F"/>
    <w:rsid w:val="00F33FDE"/>
    <w:rsid w:val="00F352B5"/>
    <w:rsid w:val="00F35450"/>
    <w:rsid w:val="00F37CEB"/>
    <w:rsid w:val="00F4055B"/>
    <w:rsid w:val="00F4067B"/>
    <w:rsid w:val="00F40979"/>
    <w:rsid w:val="00F40F00"/>
    <w:rsid w:val="00F41173"/>
    <w:rsid w:val="00F419FE"/>
    <w:rsid w:val="00F41BBC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3BE"/>
    <w:rsid w:val="00F55409"/>
    <w:rsid w:val="00F55B1C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A89"/>
    <w:rsid w:val="00F71CC6"/>
    <w:rsid w:val="00F72134"/>
    <w:rsid w:val="00F722E1"/>
    <w:rsid w:val="00F72305"/>
    <w:rsid w:val="00F72671"/>
    <w:rsid w:val="00F728E0"/>
    <w:rsid w:val="00F72BCE"/>
    <w:rsid w:val="00F747C6"/>
    <w:rsid w:val="00F7515A"/>
    <w:rsid w:val="00F75362"/>
    <w:rsid w:val="00F7713A"/>
    <w:rsid w:val="00F77636"/>
    <w:rsid w:val="00F80528"/>
    <w:rsid w:val="00F80B9A"/>
    <w:rsid w:val="00F81012"/>
    <w:rsid w:val="00F81D19"/>
    <w:rsid w:val="00F826A5"/>
    <w:rsid w:val="00F82C49"/>
    <w:rsid w:val="00F83BCA"/>
    <w:rsid w:val="00F83F57"/>
    <w:rsid w:val="00F84558"/>
    <w:rsid w:val="00F8595C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3CED"/>
    <w:rsid w:val="00F94251"/>
    <w:rsid w:val="00FA12D9"/>
    <w:rsid w:val="00FA1554"/>
    <w:rsid w:val="00FA16B0"/>
    <w:rsid w:val="00FA1A71"/>
    <w:rsid w:val="00FA1C7E"/>
    <w:rsid w:val="00FA317F"/>
    <w:rsid w:val="00FA39EA"/>
    <w:rsid w:val="00FA3ADF"/>
    <w:rsid w:val="00FA47D1"/>
    <w:rsid w:val="00FA5A39"/>
    <w:rsid w:val="00FA6076"/>
    <w:rsid w:val="00FA68D1"/>
    <w:rsid w:val="00FA75AF"/>
    <w:rsid w:val="00FA7FB3"/>
    <w:rsid w:val="00FB0BEA"/>
    <w:rsid w:val="00FB0FE1"/>
    <w:rsid w:val="00FB1331"/>
    <w:rsid w:val="00FB1653"/>
    <w:rsid w:val="00FB2E1F"/>
    <w:rsid w:val="00FB3E82"/>
    <w:rsid w:val="00FB47F5"/>
    <w:rsid w:val="00FB4833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AC5"/>
    <w:rsid w:val="00FD5FEF"/>
    <w:rsid w:val="00FD620D"/>
    <w:rsid w:val="00FD7302"/>
    <w:rsid w:val="00FD77B3"/>
    <w:rsid w:val="00FE1B66"/>
    <w:rsid w:val="00FE3192"/>
    <w:rsid w:val="00FE39AD"/>
    <w:rsid w:val="00FE3D47"/>
    <w:rsid w:val="00FE4054"/>
    <w:rsid w:val="00FE407F"/>
    <w:rsid w:val="00FE4CFE"/>
    <w:rsid w:val="00FE4FD2"/>
    <w:rsid w:val="00FE7A25"/>
    <w:rsid w:val="00FF01AA"/>
    <w:rsid w:val="00FF0930"/>
    <w:rsid w:val="00FF0AA7"/>
    <w:rsid w:val="00FF0D98"/>
    <w:rsid w:val="00FF1B19"/>
    <w:rsid w:val="00FF1B4E"/>
    <w:rsid w:val="00FF27A4"/>
    <w:rsid w:val="00FF2BB9"/>
    <w:rsid w:val="00FF315F"/>
    <w:rsid w:val="00FF3E9A"/>
    <w:rsid w:val="00FF40AB"/>
    <w:rsid w:val="00FF4295"/>
    <w:rsid w:val="00FF43C3"/>
    <w:rsid w:val="00FF618F"/>
    <w:rsid w:val="00FF62A7"/>
    <w:rsid w:val="00FF6550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43382"/>
  <w15:docId w15:val="{3696684E-4A95-434F-9E17-4A6A6B79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F0A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Punktowanie,Normal,Akapit z listą3,Akapit z listą31,Wypunktowanie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2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691F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E1B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320505"/>
  </w:style>
  <w:style w:type="paragraph" w:customStyle="1" w:styleId="msonormal0">
    <w:name w:val="msonormal"/>
    <w:basedOn w:val="Normalny"/>
    <w:rsid w:val="009E51B6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9E51B6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9E5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A593C"/>
  </w:style>
  <w:style w:type="character" w:customStyle="1" w:styleId="markedcontent">
    <w:name w:val="markedcontent"/>
    <w:rsid w:val="003D4E73"/>
  </w:style>
  <w:style w:type="character" w:customStyle="1" w:styleId="AkapitzlistZnak">
    <w:name w:val="Akapit z listą Znak"/>
    <w:aliases w:val="Punktowanie Znak,Normal Znak,Akapit z listą3 Znak,Akapit z listą31 Znak,Wypunktowanie Znak,Normal2 Znak,sw tekst Znak,L1 Znak,Numerowanie Znak,Adresat stanowisko Znak,Lista num Znak,Akapit z listą BS Znak,Bulleted list Znak,lp1 Znak"/>
    <w:link w:val="Akapitzlist"/>
    <w:uiPriority w:val="34"/>
    <w:qFormat/>
    <w:locked/>
    <w:rsid w:val="00E00A6C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1BC"/>
    <w:rPr>
      <w:color w:val="605E5C"/>
      <w:shd w:val="clear" w:color="auto" w:fill="E1DFDD"/>
    </w:rPr>
  </w:style>
  <w:style w:type="paragraph" w:customStyle="1" w:styleId="13">
    <w:name w:val="13"/>
    <w:basedOn w:val="Tekstpodstawowy"/>
    <w:rsid w:val="0077039E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numbering" w:customStyle="1" w:styleId="WWNum21">
    <w:name w:val="WWNum21"/>
    <w:rsid w:val="00791E23"/>
    <w:pPr>
      <w:numPr>
        <w:numId w:val="51"/>
      </w:numPr>
    </w:pPr>
  </w:style>
  <w:style w:type="numbering" w:customStyle="1" w:styleId="WWNum121">
    <w:name w:val="WWNum121"/>
    <w:rsid w:val="00CA0094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A929-E202-4A9D-B153-B000604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1978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Kierownik Zamówień Pub.</cp:lastModifiedBy>
  <cp:revision>81</cp:revision>
  <cp:lastPrinted>2025-05-08T08:28:00Z</cp:lastPrinted>
  <dcterms:created xsi:type="dcterms:W3CDTF">2025-01-20T10:33:00Z</dcterms:created>
  <dcterms:modified xsi:type="dcterms:W3CDTF">2025-05-26T09:27:00Z</dcterms:modified>
</cp:coreProperties>
</file>